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CAFC" w14:textId="77777777" w:rsidR="00D3281B" w:rsidRDefault="00D3281B" w:rsidP="00D32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2C8EFB" wp14:editId="6A75EC5A">
            <wp:simplePos x="0" y="0"/>
            <wp:positionH relativeFrom="column">
              <wp:posOffset>2483504</wp:posOffset>
            </wp:positionH>
            <wp:positionV relativeFrom="paragraph">
              <wp:posOffset>45009</wp:posOffset>
            </wp:positionV>
            <wp:extent cx="1065530" cy="1384935"/>
            <wp:effectExtent l="0" t="0" r="127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0C34" w14:textId="77777777" w:rsidR="00D3281B" w:rsidRDefault="00D3281B" w:rsidP="00D3281B">
      <w:pPr>
        <w:jc w:val="center"/>
        <w:rPr>
          <w:rFonts w:cs="Times New Roman"/>
          <w:b/>
        </w:rPr>
      </w:pPr>
    </w:p>
    <w:p w14:paraId="6B9DD485" w14:textId="77777777" w:rsidR="00D3281B" w:rsidRDefault="00D3281B" w:rsidP="00D3281B">
      <w:pPr>
        <w:jc w:val="center"/>
        <w:rPr>
          <w:rFonts w:cs="Times New Roman"/>
          <w:b/>
        </w:rPr>
      </w:pPr>
    </w:p>
    <w:p w14:paraId="20EEE3E9" w14:textId="77777777" w:rsidR="00D3281B" w:rsidRDefault="00D3281B" w:rsidP="00D3281B">
      <w:pPr>
        <w:jc w:val="center"/>
        <w:rPr>
          <w:rFonts w:cs="Times New Roman"/>
          <w:b/>
        </w:rPr>
      </w:pPr>
    </w:p>
    <w:p w14:paraId="07AA2336" w14:textId="77777777" w:rsidR="00D3281B" w:rsidRDefault="00D3281B" w:rsidP="00D3281B">
      <w:pPr>
        <w:jc w:val="center"/>
        <w:rPr>
          <w:rFonts w:cs="Times New Roman"/>
          <w:b/>
        </w:rPr>
      </w:pPr>
    </w:p>
    <w:p w14:paraId="25157F9F" w14:textId="77777777" w:rsidR="00D3281B" w:rsidRDefault="00D3281B" w:rsidP="00D3281B">
      <w:pPr>
        <w:jc w:val="center"/>
        <w:rPr>
          <w:rFonts w:cs="Times New Roman"/>
          <w:b/>
        </w:rPr>
      </w:pPr>
    </w:p>
    <w:p w14:paraId="44CDC8A9" w14:textId="77777777" w:rsidR="00D3281B" w:rsidRDefault="00D3281B" w:rsidP="00D3281B">
      <w:pPr>
        <w:jc w:val="center"/>
        <w:rPr>
          <w:rFonts w:cs="Times New Roman"/>
          <w:b/>
        </w:rPr>
      </w:pPr>
    </w:p>
    <w:p w14:paraId="2597C354" w14:textId="77777777" w:rsidR="00D3281B" w:rsidRDefault="00D3281B" w:rsidP="00D3281B">
      <w:pPr>
        <w:jc w:val="center"/>
        <w:rPr>
          <w:rFonts w:cs="Times New Roman"/>
          <w:b/>
        </w:rPr>
      </w:pPr>
    </w:p>
    <w:p w14:paraId="4A2D2F61" w14:textId="77777777" w:rsidR="00D3281B" w:rsidRPr="00BF4138" w:rsidRDefault="00D3281B" w:rsidP="00D3281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</w:t>
      </w:r>
      <w:r w:rsidRPr="00BF4138">
        <w:rPr>
          <w:rFonts w:cs="Times New Roman"/>
          <w:b/>
        </w:rPr>
        <w:t>оссийская Федерация</w:t>
      </w:r>
    </w:p>
    <w:p w14:paraId="427F691D" w14:textId="77777777" w:rsidR="00D3281B" w:rsidRPr="00BF4138" w:rsidRDefault="00D3281B" w:rsidP="00D3281B">
      <w:pPr>
        <w:jc w:val="center"/>
        <w:rPr>
          <w:rFonts w:cs="Times New Roman"/>
          <w:b/>
        </w:rPr>
      </w:pPr>
      <w:r w:rsidRPr="00BF4138">
        <w:rPr>
          <w:rFonts w:cs="Times New Roman"/>
          <w:b/>
        </w:rPr>
        <w:t>Иркутская область</w:t>
      </w:r>
    </w:p>
    <w:p w14:paraId="2CF06550" w14:textId="77777777" w:rsidR="00D3281B" w:rsidRPr="00BF4138" w:rsidRDefault="00D3281B" w:rsidP="00D3281B">
      <w:pPr>
        <w:jc w:val="center"/>
        <w:rPr>
          <w:rFonts w:cs="Times New Roman"/>
          <w:b/>
        </w:rPr>
      </w:pPr>
      <w:r w:rsidRPr="00BF4138">
        <w:rPr>
          <w:rFonts w:cs="Times New Roman"/>
          <w:b/>
        </w:rPr>
        <w:t>Усольск</w:t>
      </w:r>
      <w:r>
        <w:rPr>
          <w:rFonts w:cs="Times New Roman"/>
          <w:b/>
        </w:rPr>
        <w:t>ий</w:t>
      </w:r>
      <w:r w:rsidRPr="00BF4138">
        <w:rPr>
          <w:rFonts w:cs="Times New Roman"/>
          <w:b/>
        </w:rPr>
        <w:t xml:space="preserve"> </w:t>
      </w:r>
      <w:r>
        <w:rPr>
          <w:rFonts w:cs="Times New Roman"/>
          <w:b/>
        </w:rPr>
        <w:t>муниципальный район</w:t>
      </w:r>
    </w:p>
    <w:p w14:paraId="1D6B777F" w14:textId="77777777" w:rsidR="00D3281B" w:rsidRPr="00BF4138" w:rsidRDefault="00D3281B" w:rsidP="00D3281B">
      <w:pPr>
        <w:jc w:val="center"/>
        <w:rPr>
          <w:rFonts w:cs="Times New Roman"/>
          <w:b/>
        </w:rPr>
      </w:pPr>
      <w:proofErr w:type="spellStart"/>
      <w:r w:rsidRPr="00BF4138">
        <w:rPr>
          <w:rFonts w:cs="Times New Roman"/>
          <w:b/>
        </w:rPr>
        <w:t>Мишелевское</w:t>
      </w:r>
      <w:proofErr w:type="spellEnd"/>
      <w:r w:rsidRPr="00BF4138">
        <w:rPr>
          <w:rFonts w:cs="Times New Roman"/>
          <w:b/>
        </w:rPr>
        <w:t xml:space="preserve"> </w:t>
      </w:r>
      <w:r>
        <w:rPr>
          <w:rFonts w:cs="Times New Roman"/>
          <w:b/>
        </w:rPr>
        <w:t>городское поселение</w:t>
      </w:r>
    </w:p>
    <w:p w14:paraId="3ED3F6EA" w14:textId="77777777" w:rsidR="00D3281B" w:rsidRPr="00BF4138" w:rsidRDefault="00D3281B" w:rsidP="00D3281B">
      <w:pPr>
        <w:jc w:val="center"/>
        <w:rPr>
          <w:rFonts w:cs="Times New Roman"/>
          <w:b/>
        </w:rPr>
      </w:pPr>
      <w:r w:rsidRPr="00BF4138">
        <w:rPr>
          <w:rFonts w:cs="Times New Roman"/>
          <w:b/>
        </w:rPr>
        <w:t>АДМИНИСТРАЦИЯ</w:t>
      </w:r>
    </w:p>
    <w:p w14:paraId="64B43630" w14:textId="77777777" w:rsidR="00D3281B" w:rsidRPr="00BF4138" w:rsidRDefault="00D3281B" w:rsidP="00D3281B">
      <w:pPr>
        <w:jc w:val="center"/>
        <w:rPr>
          <w:rFonts w:cs="Times New Roman"/>
          <w:b/>
        </w:rPr>
      </w:pPr>
    </w:p>
    <w:p w14:paraId="708FBEB4" w14:textId="77777777" w:rsidR="00D3281B" w:rsidRPr="00BF4138" w:rsidRDefault="00D3281B" w:rsidP="00D3281B">
      <w:pPr>
        <w:jc w:val="center"/>
        <w:rPr>
          <w:rFonts w:cs="Times New Roman"/>
          <w:b/>
        </w:rPr>
      </w:pPr>
      <w:r w:rsidRPr="00BF4138">
        <w:rPr>
          <w:rFonts w:cs="Times New Roman"/>
          <w:b/>
        </w:rPr>
        <w:t>ПОСТАНОВЛЕНИЕ</w:t>
      </w:r>
    </w:p>
    <w:p w14:paraId="5593F57A" w14:textId="77777777" w:rsidR="00D3281B" w:rsidRDefault="00D3281B" w:rsidP="00D3281B">
      <w:pPr>
        <w:jc w:val="center"/>
        <w:rPr>
          <w:rFonts w:cs="Times New Roman"/>
          <w:szCs w:val="28"/>
        </w:rPr>
      </w:pPr>
    </w:p>
    <w:p w14:paraId="283D2D5A" w14:textId="0FB9E1B4" w:rsidR="00D3281B" w:rsidRPr="005C54E5" w:rsidRDefault="00D3281B" w:rsidP="00D3281B">
      <w:pPr>
        <w:jc w:val="center"/>
        <w:rPr>
          <w:rFonts w:cs="Times New Roman"/>
          <w:szCs w:val="28"/>
        </w:rPr>
      </w:pPr>
      <w:r w:rsidRPr="005C54E5">
        <w:rPr>
          <w:rFonts w:cs="Times New Roman"/>
          <w:szCs w:val="28"/>
        </w:rPr>
        <w:t xml:space="preserve">От </w:t>
      </w:r>
      <w:r w:rsidR="00033899">
        <w:rPr>
          <w:rFonts w:cs="Times New Roman"/>
          <w:szCs w:val="28"/>
        </w:rPr>
        <w:t>25.10.2021</w:t>
      </w:r>
      <w:r w:rsidRPr="005C54E5">
        <w:rPr>
          <w:rFonts w:cs="Times New Roman"/>
          <w:szCs w:val="28"/>
        </w:rPr>
        <w:tab/>
      </w:r>
      <w:r w:rsidRPr="005C54E5">
        <w:rPr>
          <w:rFonts w:cs="Times New Roman"/>
          <w:szCs w:val="28"/>
        </w:rPr>
        <w:tab/>
      </w:r>
      <w:r w:rsidRPr="005C54E5">
        <w:rPr>
          <w:rFonts w:cs="Times New Roman"/>
          <w:szCs w:val="28"/>
        </w:rPr>
        <w:tab/>
      </w:r>
      <w:r w:rsidRPr="005C54E5">
        <w:rPr>
          <w:rFonts w:cs="Times New Roman"/>
          <w:szCs w:val="28"/>
        </w:rPr>
        <w:tab/>
      </w:r>
      <w:r w:rsidRPr="005C54E5">
        <w:rPr>
          <w:rFonts w:cs="Times New Roman"/>
          <w:szCs w:val="28"/>
        </w:rPr>
        <w:tab/>
      </w:r>
      <w:r w:rsidRPr="005C54E5">
        <w:rPr>
          <w:rFonts w:cs="Times New Roman"/>
          <w:szCs w:val="28"/>
        </w:rPr>
        <w:tab/>
      </w:r>
      <w:r w:rsidRPr="005C54E5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 </w:t>
      </w:r>
      <w:r w:rsidRPr="005C54E5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="00033899">
        <w:rPr>
          <w:rFonts w:cs="Times New Roman"/>
          <w:szCs w:val="28"/>
        </w:rPr>
        <w:t>298</w:t>
      </w:r>
    </w:p>
    <w:p w14:paraId="4E019BFA" w14:textId="77777777" w:rsidR="00D3281B" w:rsidRDefault="00D3281B" w:rsidP="00D3281B">
      <w:pPr>
        <w:jc w:val="center"/>
        <w:rPr>
          <w:rFonts w:cs="Times New Roman"/>
          <w:szCs w:val="28"/>
        </w:rPr>
      </w:pPr>
      <w:proofErr w:type="spellStart"/>
      <w:r w:rsidRPr="005C54E5">
        <w:rPr>
          <w:rFonts w:cs="Times New Roman"/>
          <w:szCs w:val="28"/>
        </w:rPr>
        <w:t>р.п</w:t>
      </w:r>
      <w:proofErr w:type="spellEnd"/>
      <w:r w:rsidRPr="005C54E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ишелевка</w:t>
      </w:r>
    </w:p>
    <w:p w14:paraId="2EC9AE32" w14:textId="77777777" w:rsidR="00D3281B" w:rsidRDefault="00D3281B" w:rsidP="00D3281B">
      <w:pPr>
        <w:jc w:val="center"/>
        <w:rPr>
          <w:rFonts w:cs="Times New Roman"/>
          <w:szCs w:val="28"/>
        </w:rPr>
      </w:pPr>
    </w:p>
    <w:p w14:paraId="6EF13917" w14:textId="77777777" w:rsidR="005C1088" w:rsidRDefault="0018779C" w:rsidP="00E04317">
      <w:pPr>
        <w:jc w:val="center"/>
        <w:rPr>
          <w:b/>
        </w:rPr>
      </w:pPr>
      <w:r w:rsidRPr="0018779C">
        <w:rPr>
          <w:b/>
        </w:rPr>
        <w:t>О</w:t>
      </w:r>
      <w:r w:rsidR="00B1136A">
        <w:rPr>
          <w:b/>
        </w:rPr>
        <w:t xml:space="preserve"> </w:t>
      </w:r>
      <w:r w:rsidRPr="0018779C">
        <w:rPr>
          <w:b/>
        </w:rPr>
        <w:t xml:space="preserve">мероприятиях по обеспечению безопасности  </w:t>
      </w:r>
    </w:p>
    <w:p w14:paraId="37282157" w14:textId="77777777" w:rsidR="005C1088" w:rsidRDefault="0018779C" w:rsidP="00E04317">
      <w:pPr>
        <w:jc w:val="center"/>
        <w:rPr>
          <w:b/>
        </w:rPr>
      </w:pPr>
      <w:r w:rsidRPr="0018779C">
        <w:rPr>
          <w:b/>
        </w:rPr>
        <w:t>насел</w:t>
      </w:r>
      <w:r w:rsidR="004955CE">
        <w:rPr>
          <w:b/>
        </w:rPr>
        <w:t>ения на водных объектах в осенн</w:t>
      </w:r>
      <w:r w:rsidRPr="0018779C">
        <w:rPr>
          <w:b/>
        </w:rPr>
        <w:t xml:space="preserve">е - зимний </w:t>
      </w:r>
    </w:p>
    <w:p w14:paraId="1993D55C" w14:textId="29264657" w:rsidR="005C1088" w:rsidRDefault="0018779C" w:rsidP="00E04317">
      <w:pPr>
        <w:jc w:val="center"/>
        <w:rPr>
          <w:b/>
        </w:rPr>
      </w:pPr>
      <w:r w:rsidRPr="0018779C">
        <w:rPr>
          <w:b/>
        </w:rPr>
        <w:t>период 20</w:t>
      </w:r>
      <w:r w:rsidR="0060156D">
        <w:rPr>
          <w:b/>
        </w:rPr>
        <w:t>2</w:t>
      </w:r>
      <w:r w:rsidR="00D3281B">
        <w:rPr>
          <w:b/>
        </w:rPr>
        <w:t>1</w:t>
      </w:r>
      <w:r w:rsidR="004955CE">
        <w:rPr>
          <w:b/>
        </w:rPr>
        <w:t>-20</w:t>
      </w:r>
      <w:r w:rsidR="002E1823">
        <w:rPr>
          <w:b/>
        </w:rPr>
        <w:t>2</w:t>
      </w:r>
      <w:r w:rsidR="00D3281B">
        <w:rPr>
          <w:b/>
        </w:rPr>
        <w:t>2</w:t>
      </w:r>
      <w:r w:rsidRPr="0018779C">
        <w:rPr>
          <w:b/>
        </w:rPr>
        <w:t xml:space="preserve"> годов на территории </w:t>
      </w:r>
    </w:p>
    <w:p w14:paraId="05FCB891" w14:textId="65AD0C5B" w:rsidR="00E04317" w:rsidRDefault="0018779C" w:rsidP="00E04317">
      <w:pPr>
        <w:jc w:val="center"/>
        <w:rPr>
          <w:b/>
        </w:rPr>
      </w:pPr>
      <w:proofErr w:type="gramStart"/>
      <w:r w:rsidRPr="0018779C">
        <w:rPr>
          <w:b/>
        </w:rPr>
        <w:t xml:space="preserve">Мишелевского </w:t>
      </w:r>
      <w:r w:rsidR="00D3281B">
        <w:rPr>
          <w:b/>
        </w:rPr>
        <w:t xml:space="preserve"> </w:t>
      </w:r>
      <w:r w:rsidRPr="0018779C">
        <w:rPr>
          <w:b/>
        </w:rPr>
        <w:t>муниципального</w:t>
      </w:r>
      <w:proofErr w:type="gramEnd"/>
      <w:r w:rsidRPr="0018779C">
        <w:rPr>
          <w:b/>
        </w:rPr>
        <w:t xml:space="preserve"> образования</w:t>
      </w:r>
    </w:p>
    <w:p w14:paraId="4B414FD1" w14:textId="77777777" w:rsidR="00B1136A" w:rsidRDefault="00B1136A" w:rsidP="00E04317">
      <w:pPr>
        <w:jc w:val="center"/>
        <w:rPr>
          <w:b/>
        </w:rPr>
      </w:pPr>
    </w:p>
    <w:p w14:paraId="239FE729" w14:textId="3B39B696" w:rsidR="00B1136A" w:rsidRDefault="00B1136A" w:rsidP="008B2AF0">
      <w:pPr>
        <w:ind w:firstLine="708"/>
      </w:pPr>
      <w:r>
        <w:t>В целях обеспечения  безопасности населения на водных объектах, охраны</w:t>
      </w:r>
      <w:r w:rsidR="001F4FD7">
        <w:t xml:space="preserve"> их жизни и здоровь</w:t>
      </w:r>
      <w:r w:rsidR="00114A77">
        <w:t>я в осенне - зимний период 20</w:t>
      </w:r>
      <w:r w:rsidR="00AC5335">
        <w:t>2</w:t>
      </w:r>
      <w:r w:rsidR="00D3281B">
        <w:t>1</w:t>
      </w:r>
      <w:r w:rsidR="00114A77">
        <w:t>-20</w:t>
      </w:r>
      <w:r w:rsidR="002E1823">
        <w:t>2</w:t>
      </w:r>
      <w:r w:rsidR="00D3281B">
        <w:t>2</w:t>
      </w:r>
      <w:r w:rsidR="001F4FD7">
        <w:t xml:space="preserve"> годов на  территории Мишелевского муниципального образования</w:t>
      </w:r>
      <w:r w:rsidR="00967643">
        <w:t>, руководствуясь п</w:t>
      </w:r>
      <w:r w:rsidR="00AC5335">
        <w:t xml:space="preserve">ункта </w:t>
      </w:r>
      <w:r w:rsidR="00967643">
        <w:t>22</w:t>
      </w:r>
      <w:r w:rsidR="00135529" w:rsidRPr="00135529">
        <w:t xml:space="preserve"> </w:t>
      </w:r>
      <w:r w:rsidR="00135529">
        <w:t>статьи 6</w:t>
      </w:r>
      <w:r w:rsidR="00967643">
        <w:t>,</w:t>
      </w:r>
      <w:r w:rsidR="00450F90">
        <w:t xml:space="preserve"> </w:t>
      </w:r>
      <w:r w:rsidR="00AC5335">
        <w:t xml:space="preserve">статьями </w:t>
      </w:r>
      <w:r w:rsidR="00450F90">
        <w:t>23,46 Устава Мишелевского</w:t>
      </w:r>
      <w:r w:rsidR="008B2AF0">
        <w:t xml:space="preserve"> муниципального образования,</w:t>
      </w:r>
      <w:r w:rsidR="00114A77">
        <w:t xml:space="preserve"> администрация Мишелевского муниципального образования:</w:t>
      </w:r>
    </w:p>
    <w:p w14:paraId="4873C864" w14:textId="207E48A2" w:rsidR="008B2AF0" w:rsidRPr="002177B1" w:rsidRDefault="004955CE" w:rsidP="002177B1">
      <w:r w:rsidRPr="002177B1">
        <w:t>ПОСТАНОВЛЯЕТ</w:t>
      </w:r>
      <w:r w:rsidR="008B2AF0" w:rsidRPr="002177B1">
        <w:t>:</w:t>
      </w:r>
    </w:p>
    <w:p w14:paraId="1CDB7C85" w14:textId="2110B871" w:rsidR="008B2AF0" w:rsidRDefault="008B2AF0" w:rsidP="00F649C0">
      <w:pPr>
        <w:pStyle w:val="a3"/>
        <w:numPr>
          <w:ilvl w:val="0"/>
          <w:numId w:val="1"/>
        </w:numPr>
        <w:ind w:left="0" w:firstLine="349"/>
      </w:pPr>
      <w:r>
        <w:t xml:space="preserve">Утвердить </w:t>
      </w:r>
      <w:r w:rsidR="004B31D7">
        <w:t xml:space="preserve">план </w:t>
      </w:r>
      <w:r>
        <w:t>мероприяти</w:t>
      </w:r>
      <w:r w:rsidR="00AC5335">
        <w:t>й</w:t>
      </w:r>
      <w:r>
        <w:t xml:space="preserve"> по обеспечению безопасности населения на </w:t>
      </w:r>
      <w:r w:rsidR="00114A77">
        <w:t>водных объектах в осенне</w:t>
      </w:r>
      <w:r w:rsidR="00F649C0">
        <w:t xml:space="preserve"> - зимний период 20</w:t>
      </w:r>
      <w:r w:rsidR="00AC5335">
        <w:t>2</w:t>
      </w:r>
      <w:r w:rsidR="00D3281B">
        <w:t>1</w:t>
      </w:r>
      <w:r w:rsidR="00F649C0">
        <w:t>-20</w:t>
      </w:r>
      <w:r w:rsidR="002E1823">
        <w:t>2</w:t>
      </w:r>
      <w:r w:rsidR="00D3281B">
        <w:t>2</w:t>
      </w:r>
      <w:r w:rsidR="00F649C0">
        <w:t xml:space="preserve"> годов на территории Мишелевского муниципального образования (приложение №1)</w:t>
      </w:r>
      <w:r w:rsidR="00EB51D5">
        <w:t>.</w:t>
      </w:r>
    </w:p>
    <w:p w14:paraId="2B44CC24" w14:textId="77777777" w:rsidR="00F649C0" w:rsidRDefault="008F6914" w:rsidP="00F649C0">
      <w:pPr>
        <w:pStyle w:val="a3"/>
        <w:numPr>
          <w:ilvl w:val="0"/>
          <w:numId w:val="1"/>
        </w:numPr>
        <w:ind w:left="0" w:firstLine="349"/>
      </w:pPr>
      <w:r>
        <w:t>Утвердить оперативную группу реагирования на возможные</w:t>
      </w:r>
      <w:r w:rsidR="00EB51D5">
        <w:t xml:space="preserve"> происшествия на водных объектах</w:t>
      </w:r>
      <w:r>
        <w:t xml:space="preserve"> (приложение №2)</w:t>
      </w:r>
      <w:r w:rsidR="00EB51D5">
        <w:t>.</w:t>
      </w:r>
    </w:p>
    <w:p w14:paraId="0958420B" w14:textId="6A2329A1" w:rsidR="008F6914" w:rsidRDefault="002E1823" w:rsidP="002177B1">
      <w:pPr>
        <w:pStyle w:val="a3"/>
        <w:numPr>
          <w:ilvl w:val="0"/>
          <w:numId w:val="1"/>
        </w:numPr>
        <w:ind w:left="0" w:firstLine="360"/>
      </w:pPr>
      <w:r>
        <w:t>О</w:t>
      </w:r>
      <w:r w:rsidR="008F6914">
        <w:t>публиковать данное п</w:t>
      </w:r>
      <w:r w:rsidR="002177B1">
        <w:t>остановление в газете «Новости», р</w:t>
      </w:r>
      <w:r w:rsidR="00114A77">
        <w:t>азместить на официальном сайте администрации Мишелевского муниципального образования</w:t>
      </w:r>
      <w:r w:rsidR="002177B1">
        <w:t xml:space="preserve"> </w:t>
      </w:r>
      <w:proofErr w:type="spellStart"/>
      <w:r>
        <w:t>мишелёвка.рф</w:t>
      </w:r>
      <w:proofErr w:type="spellEnd"/>
      <w:r>
        <w:t>.</w:t>
      </w:r>
    </w:p>
    <w:p w14:paraId="19EA65FB" w14:textId="77777777" w:rsidR="008F6914" w:rsidRDefault="008F6914" w:rsidP="00F649C0">
      <w:pPr>
        <w:pStyle w:val="a3"/>
        <w:numPr>
          <w:ilvl w:val="0"/>
          <w:numId w:val="1"/>
        </w:numPr>
        <w:ind w:left="0" w:firstLine="349"/>
      </w:pPr>
      <w:r>
        <w:t xml:space="preserve">Контроль за исполнением данного </w:t>
      </w:r>
      <w:r w:rsidR="00F40E82">
        <w:t>постановления</w:t>
      </w:r>
      <w:r>
        <w:t xml:space="preserve"> оставляю за собой.</w:t>
      </w:r>
    </w:p>
    <w:p w14:paraId="50571AAF" w14:textId="77777777" w:rsidR="008F6914" w:rsidRDefault="008F6914" w:rsidP="008F6914"/>
    <w:p w14:paraId="38A796DF" w14:textId="77777777" w:rsidR="008F6914" w:rsidRDefault="008F6914" w:rsidP="008F6914"/>
    <w:p w14:paraId="7907EF9F" w14:textId="0C4C3EDE" w:rsidR="008F6914" w:rsidRDefault="008F6914" w:rsidP="008F6914">
      <w:r>
        <w:t xml:space="preserve">Глава Мишелевского муниципального образования              </w:t>
      </w:r>
      <w:r w:rsidR="004955CE">
        <w:t xml:space="preserve">           </w:t>
      </w:r>
      <w:r>
        <w:t xml:space="preserve"> </w:t>
      </w:r>
      <w:r w:rsidR="00106D8D">
        <w:t xml:space="preserve">Н.А. </w:t>
      </w:r>
      <w:proofErr w:type="spellStart"/>
      <w:r w:rsidR="00106D8D">
        <w:t>Валянин</w:t>
      </w:r>
      <w:proofErr w:type="spellEnd"/>
    </w:p>
    <w:p w14:paraId="4080A5EA" w14:textId="77777777" w:rsidR="00F40E82" w:rsidRDefault="00F40E82" w:rsidP="008F6914"/>
    <w:p w14:paraId="2269E54A" w14:textId="77777777" w:rsidR="00F40E82" w:rsidRDefault="00F40E82" w:rsidP="008F6914"/>
    <w:p w14:paraId="538E1535" w14:textId="77777777" w:rsidR="00F40E82" w:rsidRDefault="00F40E82" w:rsidP="008F6914"/>
    <w:p w14:paraId="3EDF7060" w14:textId="77777777" w:rsidR="004B31D7" w:rsidRPr="0050243A" w:rsidRDefault="004B31D7" w:rsidP="0050243A">
      <w:pPr>
        <w:ind w:left="5387"/>
        <w:jc w:val="left"/>
        <w:rPr>
          <w:sz w:val="24"/>
          <w:szCs w:val="24"/>
        </w:rPr>
      </w:pPr>
      <w:bookmarkStart w:id="0" w:name="_Hlk21012048"/>
      <w:r w:rsidRPr="0050243A">
        <w:rPr>
          <w:sz w:val="24"/>
          <w:szCs w:val="24"/>
        </w:rPr>
        <w:lastRenderedPageBreak/>
        <w:t>Приложение №1</w:t>
      </w:r>
    </w:p>
    <w:p w14:paraId="0D117437" w14:textId="1BFFBE76" w:rsidR="00317AEF" w:rsidRPr="0050243A" w:rsidRDefault="00733607" w:rsidP="0050243A">
      <w:pPr>
        <w:ind w:left="5387"/>
        <w:jc w:val="left"/>
        <w:rPr>
          <w:sz w:val="24"/>
          <w:szCs w:val="24"/>
        </w:rPr>
      </w:pPr>
      <w:r w:rsidRPr="0050243A">
        <w:rPr>
          <w:sz w:val="24"/>
          <w:szCs w:val="24"/>
        </w:rPr>
        <w:t xml:space="preserve">К постановлению администрации Мишелевского муниципального образования </w:t>
      </w:r>
    </w:p>
    <w:p w14:paraId="41CB696B" w14:textId="6E9C2584" w:rsidR="00733607" w:rsidRPr="0050243A" w:rsidRDefault="00733607" w:rsidP="0050243A">
      <w:pPr>
        <w:ind w:left="5387"/>
        <w:jc w:val="left"/>
        <w:rPr>
          <w:b/>
          <w:sz w:val="24"/>
          <w:szCs w:val="24"/>
        </w:rPr>
      </w:pPr>
      <w:r w:rsidRPr="0050243A">
        <w:rPr>
          <w:sz w:val="24"/>
          <w:szCs w:val="24"/>
        </w:rPr>
        <w:t xml:space="preserve">от </w:t>
      </w:r>
      <w:r w:rsidR="00033899">
        <w:rPr>
          <w:sz w:val="24"/>
          <w:szCs w:val="24"/>
        </w:rPr>
        <w:t>25.10.2021г. № 298</w:t>
      </w:r>
    </w:p>
    <w:p w14:paraId="6C64AD71" w14:textId="77777777" w:rsidR="00F13FED" w:rsidRPr="0050243A" w:rsidRDefault="00F13FED" w:rsidP="00F13FED">
      <w:pPr>
        <w:jc w:val="center"/>
        <w:rPr>
          <w:b/>
          <w:sz w:val="24"/>
          <w:szCs w:val="24"/>
        </w:rPr>
      </w:pPr>
    </w:p>
    <w:p w14:paraId="6D5EBB10" w14:textId="08B73A0A" w:rsidR="00F13FED" w:rsidRPr="0050243A" w:rsidRDefault="00317AEF" w:rsidP="00F13FED">
      <w:pPr>
        <w:jc w:val="center"/>
        <w:rPr>
          <w:b/>
          <w:sz w:val="24"/>
          <w:szCs w:val="24"/>
        </w:rPr>
      </w:pPr>
      <w:r w:rsidRPr="0050243A">
        <w:rPr>
          <w:b/>
          <w:sz w:val="24"/>
          <w:szCs w:val="24"/>
        </w:rPr>
        <w:t xml:space="preserve">ПЛАН </w:t>
      </w:r>
      <w:r w:rsidR="004A089C" w:rsidRPr="0050243A">
        <w:rPr>
          <w:b/>
          <w:sz w:val="24"/>
          <w:szCs w:val="24"/>
        </w:rPr>
        <w:t>МЕРОПРИЯТИ</w:t>
      </w:r>
      <w:r w:rsidRPr="0050243A">
        <w:rPr>
          <w:b/>
          <w:sz w:val="24"/>
          <w:szCs w:val="24"/>
        </w:rPr>
        <w:t>Й</w:t>
      </w:r>
    </w:p>
    <w:p w14:paraId="663B4E1F" w14:textId="77777777" w:rsidR="00546255" w:rsidRPr="0050243A" w:rsidRDefault="00546255" w:rsidP="00F13FED">
      <w:pPr>
        <w:jc w:val="center"/>
        <w:rPr>
          <w:b/>
          <w:sz w:val="24"/>
          <w:szCs w:val="24"/>
        </w:rPr>
      </w:pPr>
      <w:r w:rsidRPr="0050243A">
        <w:rPr>
          <w:b/>
          <w:sz w:val="24"/>
          <w:szCs w:val="24"/>
        </w:rPr>
        <w:t>п</w:t>
      </w:r>
      <w:r w:rsidR="004A089C" w:rsidRPr="0050243A">
        <w:rPr>
          <w:b/>
          <w:sz w:val="24"/>
          <w:szCs w:val="24"/>
        </w:rPr>
        <w:t>о обеспечению безопасности населения на водных объектах</w:t>
      </w:r>
      <w:r w:rsidRPr="0050243A">
        <w:rPr>
          <w:b/>
          <w:sz w:val="24"/>
          <w:szCs w:val="24"/>
        </w:rPr>
        <w:t xml:space="preserve"> в </w:t>
      </w:r>
    </w:p>
    <w:p w14:paraId="0C30D81A" w14:textId="55D684D4" w:rsidR="004A089C" w:rsidRPr="0050243A" w:rsidRDefault="00546255" w:rsidP="00F13FED">
      <w:pPr>
        <w:jc w:val="center"/>
        <w:rPr>
          <w:b/>
          <w:sz w:val="24"/>
          <w:szCs w:val="24"/>
        </w:rPr>
      </w:pPr>
      <w:r w:rsidRPr="0050243A">
        <w:rPr>
          <w:b/>
          <w:sz w:val="24"/>
          <w:szCs w:val="24"/>
        </w:rPr>
        <w:t>осенне-зимний период 20</w:t>
      </w:r>
      <w:r w:rsidR="00733607" w:rsidRPr="0050243A">
        <w:rPr>
          <w:b/>
          <w:sz w:val="24"/>
          <w:szCs w:val="24"/>
        </w:rPr>
        <w:t>2</w:t>
      </w:r>
      <w:r w:rsidR="00D3281B">
        <w:rPr>
          <w:b/>
          <w:sz w:val="24"/>
          <w:szCs w:val="24"/>
        </w:rPr>
        <w:t>1</w:t>
      </w:r>
      <w:r w:rsidR="002A32CB" w:rsidRPr="0050243A">
        <w:rPr>
          <w:b/>
          <w:sz w:val="24"/>
          <w:szCs w:val="24"/>
        </w:rPr>
        <w:t>-20</w:t>
      </w:r>
      <w:r w:rsidR="002E1823" w:rsidRPr="0050243A">
        <w:rPr>
          <w:b/>
          <w:sz w:val="24"/>
          <w:szCs w:val="24"/>
        </w:rPr>
        <w:t>2</w:t>
      </w:r>
      <w:r w:rsidR="00D3281B">
        <w:rPr>
          <w:b/>
          <w:sz w:val="24"/>
          <w:szCs w:val="24"/>
        </w:rPr>
        <w:t>2</w:t>
      </w:r>
      <w:r w:rsidRPr="0050243A">
        <w:rPr>
          <w:b/>
          <w:sz w:val="24"/>
          <w:szCs w:val="24"/>
        </w:rPr>
        <w:t xml:space="preserve"> годов на территории Мишелевского муниципального образования</w:t>
      </w:r>
    </w:p>
    <w:p w14:paraId="48DF12F2" w14:textId="77777777" w:rsidR="00546255" w:rsidRPr="0050243A" w:rsidRDefault="00546255" w:rsidP="00F13FED">
      <w:pPr>
        <w:jc w:val="center"/>
        <w:rPr>
          <w:b/>
          <w:sz w:val="24"/>
          <w:szCs w:val="24"/>
        </w:rPr>
      </w:pP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646"/>
        <w:gridCol w:w="4211"/>
        <w:gridCol w:w="2270"/>
        <w:gridCol w:w="2270"/>
      </w:tblGrid>
      <w:tr w:rsidR="00546255" w:rsidRPr="0050243A" w14:paraId="337CFDF7" w14:textId="77777777" w:rsidTr="004014B5">
        <w:tc>
          <w:tcPr>
            <w:tcW w:w="343" w:type="pct"/>
          </w:tcPr>
          <w:p w14:paraId="30E69BEA" w14:textId="1FBE99E1" w:rsidR="00546255" w:rsidRPr="0050243A" w:rsidRDefault="004014B5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№ п/п</w:t>
            </w:r>
          </w:p>
        </w:tc>
        <w:tc>
          <w:tcPr>
            <w:tcW w:w="2240" w:type="pct"/>
          </w:tcPr>
          <w:p w14:paraId="19F83D39" w14:textId="77777777" w:rsidR="00546255" w:rsidRPr="0050243A" w:rsidRDefault="0071602B" w:rsidP="00D14788">
            <w:pPr>
              <w:jc w:val="center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08" w:type="pct"/>
          </w:tcPr>
          <w:p w14:paraId="635165AF" w14:textId="77777777" w:rsidR="00546255" w:rsidRPr="0050243A" w:rsidRDefault="0071602B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208" w:type="pct"/>
          </w:tcPr>
          <w:p w14:paraId="44B6CA55" w14:textId="77777777" w:rsidR="00546255" w:rsidRPr="0050243A" w:rsidRDefault="0071602B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Исполнители</w:t>
            </w:r>
          </w:p>
        </w:tc>
      </w:tr>
      <w:tr w:rsidR="00743D12" w:rsidRPr="0050243A" w14:paraId="5FBBA2CC" w14:textId="77777777" w:rsidTr="004014B5">
        <w:tc>
          <w:tcPr>
            <w:tcW w:w="343" w:type="pct"/>
          </w:tcPr>
          <w:p w14:paraId="5D27B376" w14:textId="40541188" w:rsidR="00743D12" w:rsidRPr="0050243A" w:rsidRDefault="00743D12" w:rsidP="004014B5">
            <w:pPr>
              <w:pStyle w:val="a3"/>
              <w:numPr>
                <w:ilvl w:val="0"/>
                <w:numId w:val="4"/>
              </w:numPr>
              <w:ind w:left="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71CA1B0" w14:textId="14FD8D7A" w:rsidR="00743D12" w:rsidRPr="0050243A" w:rsidRDefault="00743D12" w:rsidP="00106D8D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Рассмотрение </w:t>
            </w:r>
            <w:proofErr w:type="gramStart"/>
            <w:r w:rsidRPr="0050243A">
              <w:rPr>
                <w:sz w:val="24"/>
                <w:szCs w:val="24"/>
              </w:rPr>
              <w:t>вопроса  обеспечения</w:t>
            </w:r>
            <w:proofErr w:type="gramEnd"/>
            <w:r w:rsidRPr="0050243A">
              <w:rPr>
                <w:sz w:val="24"/>
                <w:szCs w:val="24"/>
              </w:rPr>
              <w:t xml:space="preserve"> безопасности населения на водных объе</w:t>
            </w:r>
            <w:r w:rsidR="001A4D35" w:rsidRPr="0050243A">
              <w:rPr>
                <w:sz w:val="24"/>
                <w:szCs w:val="24"/>
              </w:rPr>
              <w:t>ктах в осенне-зимний период 20</w:t>
            </w:r>
            <w:r w:rsidR="00733607" w:rsidRPr="0050243A">
              <w:rPr>
                <w:sz w:val="24"/>
                <w:szCs w:val="24"/>
              </w:rPr>
              <w:t>2</w:t>
            </w:r>
            <w:r w:rsidR="00D3281B">
              <w:rPr>
                <w:sz w:val="24"/>
                <w:szCs w:val="24"/>
              </w:rPr>
              <w:t>1</w:t>
            </w:r>
            <w:r w:rsidR="001A4D35" w:rsidRPr="0050243A">
              <w:rPr>
                <w:sz w:val="24"/>
                <w:szCs w:val="24"/>
              </w:rPr>
              <w:t>-20</w:t>
            </w:r>
            <w:r w:rsidR="002E1823" w:rsidRPr="0050243A">
              <w:rPr>
                <w:sz w:val="24"/>
                <w:szCs w:val="24"/>
              </w:rPr>
              <w:t>2</w:t>
            </w:r>
            <w:r w:rsidR="00D3281B">
              <w:rPr>
                <w:sz w:val="24"/>
                <w:szCs w:val="24"/>
              </w:rPr>
              <w:t>2</w:t>
            </w:r>
            <w:r w:rsidRPr="0050243A">
              <w:rPr>
                <w:sz w:val="24"/>
                <w:szCs w:val="24"/>
              </w:rPr>
              <w:t xml:space="preserve"> годов на заседании административного Совета, КЧС </w:t>
            </w:r>
          </w:p>
        </w:tc>
        <w:tc>
          <w:tcPr>
            <w:tcW w:w="1208" w:type="pct"/>
          </w:tcPr>
          <w:p w14:paraId="0073C564" w14:textId="77777777" w:rsidR="00743D12" w:rsidRPr="0050243A" w:rsidRDefault="00743D12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208" w:type="pct"/>
          </w:tcPr>
          <w:p w14:paraId="746848BE" w14:textId="77777777" w:rsidR="00743D12" w:rsidRPr="0050243A" w:rsidRDefault="008A3CFB" w:rsidP="00546255">
            <w:pPr>
              <w:jc w:val="left"/>
              <w:rPr>
                <w:sz w:val="24"/>
                <w:szCs w:val="24"/>
              </w:rPr>
            </w:pPr>
            <w:proofErr w:type="spellStart"/>
            <w:r w:rsidRPr="0050243A">
              <w:rPr>
                <w:sz w:val="24"/>
                <w:szCs w:val="24"/>
              </w:rPr>
              <w:t>Кривель</w:t>
            </w:r>
            <w:proofErr w:type="spellEnd"/>
            <w:r w:rsidRPr="0050243A">
              <w:rPr>
                <w:sz w:val="24"/>
                <w:szCs w:val="24"/>
              </w:rPr>
              <w:t xml:space="preserve"> А.М.</w:t>
            </w:r>
          </w:p>
        </w:tc>
      </w:tr>
      <w:tr w:rsidR="00B420B8" w:rsidRPr="0050243A" w14:paraId="20A3E421" w14:textId="77777777" w:rsidTr="004014B5">
        <w:tc>
          <w:tcPr>
            <w:tcW w:w="343" w:type="pct"/>
          </w:tcPr>
          <w:p w14:paraId="55FAD9B4" w14:textId="6977C6D2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37EC29C" w14:textId="291817D7" w:rsidR="00B420B8" w:rsidRPr="0050243A" w:rsidRDefault="00B420B8" w:rsidP="00106D8D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Разработка и утверждение планов по обеспечению безопасности людей на водных объектах в осенне-зимний период с утверждением персонального состава межведомственных оперативных групп.</w:t>
            </w:r>
          </w:p>
        </w:tc>
        <w:tc>
          <w:tcPr>
            <w:tcW w:w="1208" w:type="pct"/>
          </w:tcPr>
          <w:p w14:paraId="00FC8396" w14:textId="59E621E8" w:rsidR="00B420B8" w:rsidRPr="0050243A" w:rsidRDefault="00B420B8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208" w:type="pct"/>
          </w:tcPr>
          <w:p w14:paraId="29F4420F" w14:textId="77777777" w:rsidR="00B420B8" w:rsidRPr="0050243A" w:rsidRDefault="00B420B8" w:rsidP="00546255">
            <w:pPr>
              <w:jc w:val="left"/>
              <w:rPr>
                <w:sz w:val="24"/>
                <w:szCs w:val="24"/>
              </w:rPr>
            </w:pPr>
            <w:proofErr w:type="spellStart"/>
            <w:r w:rsidRPr="0050243A">
              <w:rPr>
                <w:sz w:val="24"/>
                <w:szCs w:val="24"/>
              </w:rPr>
              <w:t>Кривель</w:t>
            </w:r>
            <w:proofErr w:type="spellEnd"/>
            <w:r w:rsidRPr="0050243A">
              <w:rPr>
                <w:sz w:val="24"/>
                <w:szCs w:val="24"/>
              </w:rPr>
              <w:t xml:space="preserve"> А.М.</w:t>
            </w:r>
          </w:p>
          <w:p w14:paraId="7250CBB5" w14:textId="50F55F95" w:rsidR="00B420B8" w:rsidRPr="0050243A" w:rsidRDefault="00B420B8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Алфёрова Т.О.</w:t>
            </w:r>
          </w:p>
        </w:tc>
      </w:tr>
      <w:tr w:rsidR="00B420B8" w:rsidRPr="0050243A" w14:paraId="13F32F5B" w14:textId="77777777" w:rsidTr="004014B5">
        <w:tc>
          <w:tcPr>
            <w:tcW w:w="343" w:type="pct"/>
          </w:tcPr>
          <w:p w14:paraId="4EF8B073" w14:textId="331359FB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595FCA0" w14:textId="772862EC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Проведение анализа </w:t>
            </w:r>
            <w:proofErr w:type="gramStart"/>
            <w:r w:rsidRPr="0050243A">
              <w:rPr>
                <w:sz w:val="24"/>
                <w:szCs w:val="24"/>
              </w:rPr>
              <w:t>происшествий  на</w:t>
            </w:r>
            <w:proofErr w:type="gramEnd"/>
            <w:r w:rsidRPr="0050243A">
              <w:rPr>
                <w:sz w:val="24"/>
                <w:szCs w:val="24"/>
              </w:rPr>
              <w:t xml:space="preserve"> водных объектах Иркутской области и (или) предпосылок к ним, с выявлением системных недостатков в вопросах их предупреждения</w:t>
            </w:r>
            <w:r w:rsidR="00733607" w:rsidRPr="0050243A">
              <w:rPr>
                <w:sz w:val="24"/>
                <w:szCs w:val="24"/>
              </w:rPr>
              <w:t>.</w:t>
            </w:r>
          </w:p>
        </w:tc>
        <w:tc>
          <w:tcPr>
            <w:tcW w:w="1208" w:type="pct"/>
          </w:tcPr>
          <w:p w14:paraId="56095F97" w14:textId="4CCB9DB4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208" w:type="pct"/>
          </w:tcPr>
          <w:p w14:paraId="40A4F90D" w14:textId="62AF5FF2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proofErr w:type="spellStart"/>
            <w:r w:rsidRPr="0050243A">
              <w:rPr>
                <w:sz w:val="24"/>
                <w:szCs w:val="24"/>
              </w:rPr>
              <w:t>Кривель</w:t>
            </w:r>
            <w:proofErr w:type="spellEnd"/>
            <w:r w:rsidRPr="0050243A">
              <w:rPr>
                <w:sz w:val="24"/>
                <w:szCs w:val="24"/>
              </w:rPr>
              <w:t xml:space="preserve"> А.М.</w:t>
            </w:r>
          </w:p>
        </w:tc>
      </w:tr>
      <w:tr w:rsidR="00B420B8" w:rsidRPr="0050243A" w14:paraId="17473300" w14:textId="77777777" w:rsidTr="004014B5">
        <w:tc>
          <w:tcPr>
            <w:tcW w:w="343" w:type="pct"/>
          </w:tcPr>
          <w:p w14:paraId="3D1976DC" w14:textId="086FB70C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14F1AA12" w14:textId="0CD58A54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proofErr w:type="gramStart"/>
            <w:r w:rsidRPr="0050243A">
              <w:rPr>
                <w:sz w:val="24"/>
                <w:szCs w:val="24"/>
              </w:rPr>
              <w:t>Проведение  рейдовых</w:t>
            </w:r>
            <w:proofErr w:type="gramEnd"/>
            <w:r w:rsidRPr="0050243A">
              <w:rPr>
                <w:sz w:val="24"/>
                <w:szCs w:val="24"/>
              </w:rPr>
              <w:t xml:space="preserve"> мероприятий  по выявлению несанкционированных мест массового отдыха людей на водных объектах. Информирование населения через средства массовой информации о возможных опасностях</w:t>
            </w:r>
            <w:r w:rsidR="00733607" w:rsidRPr="0050243A">
              <w:rPr>
                <w:sz w:val="24"/>
                <w:szCs w:val="24"/>
              </w:rPr>
              <w:t>.</w:t>
            </w:r>
          </w:p>
        </w:tc>
        <w:tc>
          <w:tcPr>
            <w:tcW w:w="1208" w:type="pct"/>
          </w:tcPr>
          <w:p w14:paraId="59C6481B" w14:textId="0C7ECF90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  <w:p w14:paraId="6DC89AD4" w14:textId="77777777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 с 1 октября до </w:t>
            </w:r>
          </w:p>
          <w:p w14:paraId="16162758" w14:textId="77ED8307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1 апреля</w:t>
            </w:r>
          </w:p>
        </w:tc>
        <w:tc>
          <w:tcPr>
            <w:tcW w:w="1208" w:type="pct"/>
          </w:tcPr>
          <w:p w14:paraId="48847507" w14:textId="77777777" w:rsidR="00B420B8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49AEBF6B" w14:textId="77777777" w:rsidR="004014B5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6AF01449" w14:textId="4D1E6CD0" w:rsidR="004014B5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36411E7F" w14:textId="77777777" w:rsidTr="004014B5">
        <w:tc>
          <w:tcPr>
            <w:tcW w:w="343" w:type="pct"/>
          </w:tcPr>
          <w:p w14:paraId="36163738" w14:textId="40CDF810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D513DFB" w14:textId="700A3D38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роведение в образовательных учреждениях занятий, семинаров, круглых столов, родительских собраний по обеспечению безопасности детей на водных объектах</w:t>
            </w:r>
          </w:p>
        </w:tc>
        <w:tc>
          <w:tcPr>
            <w:tcW w:w="1208" w:type="pct"/>
          </w:tcPr>
          <w:p w14:paraId="00C38979" w14:textId="53DB8E4B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1208" w:type="pct"/>
          </w:tcPr>
          <w:p w14:paraId="687D9EC7" w14:textId="26DA191E" w:rsidR="004014B5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Директора школ, заведующие детских садов</w:t>
            </w:r>
          </w:p>
        </w:tc>
      </w:tr>
      <w:tr w:rsidR="00B420B8" w:rsidRPr="0050243A" w14:paraId="281A0DED" w14:textId="77777777" w:rsidTr="004014B5">
        <w:tc>
          <w:tcPr>
            <w:tcW w:w="343" w:type="pct"/>
          </w:tcPr>
          <w:p w14:paraId="77631B53" w14:textId="38B25A33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01C388A" w14:textId="034BF8BC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Информирование населения о правилах безопасного нахождения на водных объектах посредством размещения информации (видеороликов на видеомониторах, памяток </w:t>
            </w:r>
            <w:proofErr w:type="gramStart"/>
            <w:r w:rsidRPr="0050243A">
              <w:rPr>
                <w:sz w:val="24"/>
                <w:szCs w:val="24"/>
              </w:rPr>
              <w:t>на  информационных</w:t>
            </w:r>
            <w:proofErr w:type="gramEnd"/>
            <w:r w:rsidRPr="0050243A">
              <w:rPr>
                <w:sz w:val="24"/>
                <w:szCs w:val="24"/>
              </w:rPr>
              <w:t xml:space="preserve"> стендах).</w:t>
            </w:r>
          </w:p>
        </w:tc>
        <w:tc>
          <w:tcPr>
            <w:tcW w:w="1208" w:type="pct"/>
          </w:tcPr>
          <w:p w14:paraId="45B1C380" w14:textId="499AEBF6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1208" w:type="pct"/>
          </w:tcPr>
          <w:p w14:paraId="09AB1A07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04123492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4FA5D646" w14:textId="49777717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11547680" w14:textId="77777777" w:rsidTr="004014B5">
        <w:tc>
          <w:tcPr>
            <w:tcW w:w="343" w:type="pct"/>
          </w:tcPr>
          <w:p w14:paraId="4373BDDF" w14:textId="2D3B2EF2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A47E41C" w14:textId="50E09EDE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Размещение  на сайте администрации с периодичностью (не реже одного раза в месяц) информации о </w:t>
            </w:r>
            <w:r w:rsidRPr="0050243A">
              <w:rPr>
                <w:sz w:val="24"/>
                <w:szCs w:val="24"/>
              </w:rPr>
              <w:lastRenderedPageBreak/>
              <w:t xml:space="preserve">положении дел в области обеспечения безопасности людей на водных объектах, в том числе о допускаемых нарушениях правил  безопасности на водных объектах, случаях гибели людей на водных объектах (в том числе детей), о наличии иных </w:t>
            </w:r>
            <w:r w:rsidR="004B31D7" w:rsidRPr="0050243A">
              <w:rPr>
                <w:sz w:val="24"/>
                <w:szCs w:val="24"/>
              </w:rPr>
              <w:t>случаев</w:t>
            </w:r>
            <w:r w:rsidRPr="0050243A">
              <w:rPr>
                <w:sz w:val="24"/>
                <w:szCs w:val="24"/>
              </w:rPr>
              <w:t>, повлекших негативный общественный резонанс.</w:t>
            </w:r>
          </w:p>
        </w:tc>
        <w:tc>
          <w:tcPr>
            <w:tcW w:w="1208" w:type="pct"/>
          </w:tcPr>
          <w:p w14:paraId="4306E6AE" w14:textId="5E7DC942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bCs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1208" w:type="pct"/>
          </w:tcPr>
          <w:p w14:paraId="07209416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07DDC498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7ACC7940" w14:textId="61CBC253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4B8D53B1" w14:textId="77777777" w:rsidTr="004014B5">
        <w:tc>
          <w:tcPr>
            <w:tcW w:w="343" w:type="pct"/>
          </w:tcPr>
          <w:p w14:paraId="557D86D2" w14:textId="5284BA47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BAA11A9" w14:textId="1A9ECF7B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ция и проведение профилактической акции «Безопасный лед»</w:t>
            </w:r>
          </w:p>
        </w:tc>
        <w:tc>
          <w:tcPr>
            <w:tcW w:w="1208" w:type="pct"/>
          </w:tcPr>
          <w:p w14:paraId="56746566" w14:textId="598A67BE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</w:tc>
        <w:tc>
          <w:tcPr>
            <w:tcW w:w="1208" w:type="pct"/>
          </w:tcPr>
          <w:p w14:paraId="3DE39B0D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5FC0260D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4A62CE33" w14:textId="6980A2E0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7CD1BD44" w14:textId="77777777" w:rsidTr="004014B5">
        <w:tc>
          <w:tcPr>
            <w:tcW w:w="343" w:type="pct"/>
          </w:tcPr>
          <w:p w14:paraId="0EFD272A" w14:textId="48EB10C1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20D42431" w14:textId="2DBAB77F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ция и проведение профилактической акции «Вода - безопасная территория»</w:t>
            </w:r>
          </w:p>
        </w:tc>
        <w:tc>
          <w:tcPr>
            <w:tcW w:w="1208" w:type="pct"/>
          </w:tcPr>
          <w:p w14:paraId="057D2C8B" w14:textId="6F1E43F2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</w:tc>
        <w:tc>
          <w:tcPr>
            <w:tcW w:w="1208" w:type="pct"/>
          </w:tcPr>
          <w:p w14:paraId="06F569A2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0FE221CE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2E228193" w14:textId="713786EB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11CDF97D" w14:textId="77777777" w:rsidTr="004014B5">
        <w:tc>
          <w:tcPr>
            <w:tcW w:w="343" w:type="pct"/>
          </w:tcPr>
          <w:p w14:paraId="33B3A14C" w14:textId="7CEEA995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0D3FC0F8" w14:textId="77219FAF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Организация и проведение профилактической акции «Научись плавать» </w:t>
            </w:r>
            <w:r w:rsidRPr="0050243A">
              <w:rPr>
                <w:sz w:val="24"/>
                <w:szCs w:val="24"/>
                <w:u w:val="double"/>
              </w:rPr>
              <w:t xml:space="preserve"> </w:t>
            </w:r>
          </w:p>
        </w:tc>
        <w:tc>
          <w:tcPr>
            <w:tcW w:w="1208" w:type="pct"/>
          </w:tcPr>
          <w:p w14:paraId="61DAB432" w14:textId="5FF7F7AE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</w:tc>
        <w:tc>
          <w:tcPr>
            <w:tcW w:w="1208" w:type="pct"/>
          </w:tcPr>
          <w:p w14:paraId="7A3FD037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7D23CF14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1E3FD4A8" w14:textId="61CC3144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39303226" w14:textId="77777777" w:rsidTr="004014B5">
        <w:tc>
          <w:tcPr>
            <w:tcW w:w="343" w:type="pct"/>
          </w:tcPr>
          <w:p w14:paraId="73B41992" w14:textId="6AECA16D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F45D9FE" w14:textId="46E5B8D5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ция и проведение профилактической акции «Чистый берег».</w:t>
            </w:r>
          </w:p>
        </w:tc>
        <w:tc>
          <w:tcPr>
            <w:tcW w:w="1208" w:type="pct"/>
          </w:tcPr>
          <w:p w14:paraId="15C8CB1B" w14:textId="75F0AF6C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</w:tc>
        <w:tc>
          <w:tcPr>
            <w:tcW w:w="1208" w:type="pct"/>
          </w:tcPr>
          <w:p w14:paraId="718AF968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7B8F06B6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53247884" w14:textId="39015EBE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631E8447" w14:textId="77777777" w:rsidTr="004014B5">
        <w:tc>
          <w:tcPr>
            <w:tcW w:w="343" w:type="pct"/>
          </w:tcPr>
          <w:p w14:paraId="71B7BFB8" w14:textId="12F9CCCF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3142E484" w14:textId="2D86BF97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ция и проведение профилактической акции «Чужих детей не бывает», направленной на выявление безнадзорных детей на водных объектах</w:t>
            </w:r>
          </w:p>
        </w:tc>
        <w:tc>
          <w:tcPr>
            <w:tcW w:w="1208" w:type="pct"/>
          </w:tcPr>
          <w:p w14:paraId="6E455A5E" w14:textId="2570D95A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ежегодно</w:t>
            </w:r>
          </w:p>
        </w:tc>
        <w:tc>
          <w:tcPr>
            <w:tcW w:w="1208" w:type="pct"/>
          </w:tcPr>
          <w:p w14:paraId="049C64C9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7ED32A9D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75A8ADC0" w14:textId="0616C0B3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B420B8" w:rsidRPr="0050243A" w14:paraId="5BA3B784" w14:textId="77777777" w:rsidTr="004014B5">
        <w:tc>
          <w:tcPr>
            <w:tcW w:w="343" w:type="pct"/>
          </w:tcPr>
          <w:p w14:paraId="1A53008A" w14:textId="1432DE92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D4868F3" w14:textId="0B6B80C5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роведение в общеобразовательных учебных заведениях факультативных учебных занятий, тренингов, «открытых» уроков, тематических конкурсов, видеоуроков по безопасности людей на водных объектах</w:t>
            </w:r>
          </w:p>
        </w:tc>
        <w:tc>
          <w:tcPr>
            <w:tcW w:w="1208" w:type="pct"/>
          </w:tcPr>
          <w:p w14:paraId="5DEF22AB" w14:textId="74F909F8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208" w:type="pct"/>
          </w:tcPr>
          <w:p w14:paraId="3A11E5A5" w14:textId="0AA34C7A" w:rsidR="00B420B8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Директора школ</w:t>
            </w:r>
          </w:p>
        </w:tc>
      </w:tr>
      <w:tr w:rsidR="00B420B8" w:rsidRPr="0050243A" w14:paraId="278EC7F9" w14:textId="77777777" w:rsidTr="004014B5">
        <w:tc>
          <w:tcPr>
            <w:tcW w:w="343" w:type="pct"/>
          </w:tcPr>
          <w:p w14:paraId="1290F4FD" w14:textId="2322DB47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E135816" w14:textId="35B99A7F" w:rsidR="00B420B8" w:rsidRPr="0050243A" w:rsidRDefault="00B420B8" w:rsidP="004014B5">
            <w:pPr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ция установки запрещающих знаков и предупреждающих аншлагов с информацией о запрете выезда автотранспорта и выхода людей на лёд в опасных местах.</w:t>
            </w:r>
          </w:p>
        </w:tc>
        <w:tc>
          <w:tcPr>
            <w:tcW w:w="1208" w:type="pct"/>
          </w:tcPr>
          <w:p w14:paraId="27273D74" w14:textId="543B895B" w:rsidR="00B420B8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остоянно, в течение всего периода</w:t>
            </w:r>
          </w:p>
        </w:tc>
        <w:tc>
          <w:tcPr>
            <w:tcW w:w="1208" w:type="pct"/>
          </w:tcPr>
          <w:p w14:paraId="276D4F7A" w14:textId="28262942" w:rsidR="00B420B8" w:rsidRPr="0050243A" w:rsidRDefault="00D3281B" w:rsidP="00B420B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сс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B420B8" w:rsidRPr="0050243A" w14:paraId="3B8CAE64" w14:textId="77777777" w:rsidTr="004014B5">
        <w:tc>
          <w:tcPr>
            <w:tcW w:w="343" w:type="pct"/>
          </w:tcPr>
          <w:p w14:paraId="6946E647" w14:textId="0B42E5D3" w:rsidR="00B420B8" w:rsidRPr="0050243A" w:rsidRDefault="00B420B8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5FFD324B" w14:textId="37286E4E" w:rsidR="00B420B8" w:rsidRPr="0050243A" w:rsidRDefault="00B420B8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Проведение рейдов по выявлению и пресечению фактов проезда автомобильного транспорта по водному объекту </w:t>
            </w:r>
          </w:p>
        </w:tc>
        <w:tc>
          <w:tcPr>
            <w:tcW w:w="1208" w:type="pct"/>
          </w:tcPr>
          <w:p w14:paraId="0F7F54CB" w14:textId="0B1158AE" w:rsidR="00B420B8" w:rsidRPr="0050243A" w:rsidRDefault="004014B5" w:rsidP="00B420B8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остоянно, в течение всего периода</w:t>
            </w:r>
          </w:p>
        </w:tc>
        <w:tc>
          <w:tcPr>
            <w:tcW w:w="1208" w:type="pct"/>
          </w:tcPr>
          <w:p w14:paraId="06159A3A" w14:textId="46F7456B" w:rsidR="004014B5" w:rsidRPr="0050243A" w:rsidRDefault="00D3281B" w:rsidP="004014B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сс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  <w:p w14:paraId="714519B9" w14:textId="05401295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02F8AFFE" w14:textId="77777777" w:rsidR="004014B5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Махнева В.Д.</w:t>
            </w:r>
          </w:p>
          <w:p w14:paraId="22E4B8A7" w14:textId="19845866" w:rsidR="00B420B8" w:rsidRPr="0050243A" w:rsidRDefault="004014B5" w:rsidP="004014B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546255" w:rsidRPr="0050243A" w14:paraId="07C55F23" w14:textId="77777777" w:rsidTr="004014B5">
        <w:tc>
          <w:tcPr>
            <w:tcW w:w="343" w:type="pct"/>
          </w:tcPr>
          <w:p w14:paraId="3C616891" w14:textId="20777784" w:rsidR="00546255" w:rsidRPr="0050243A" w:rsidRDefault="00546255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FF55132" w14:textId="77777777" w:rsidR="00546255" w:rsidRPr="0050243A" w:rsidRDefault="00743D12" w:rsidP="009E6E21">
            <w:pPr>
              <w:jc w:val="left"/>
              <w:rPr>
                <w:sz w:val="24"/>
                <w:szCs w:val="24"/>
              </w:rPr>
            </w:pPr>
            <w:proofErr w:type="gramStart"/>
            <w:r w:rsidRPr="0050243A">
              <w:rPr>
                <w:sz w:val="24"/>
                <w:szCs w:val="24"/>
              </w:rPr>
              <w:t>При  проведении</w:t>
            </w:r>
            <w:proofErr w:type="gramEnd"/>
            <w:r w:rsidRPr="0050243A">
              <w:rPr>
                <w:sz w:val="24"/>
                <w:szCs w:val="24"/>
              </w:rPr>
              <w:t xml:space="preserve"> собраний, сходов  с населением и</w:t>
            </w:r>
            <w:r w:rsidR="0071602B" w:rsidRPr="0050243A">
              <w:rPr>
                <w:sz w:val="24"/>
                <w:szCs w:val="24"/>
              </w:rPr>
              <w:t>нформировать об опасности нахождения на льду</w:t>
            </w:r>
            <w:r w:rsidR="00A7253A" w:rsidRPr="0050243A">
              <w:rPr>
                <w:sz w:val="24"/>
                <w:szCs w:val="24"/>
              </w:rPr>
              <w:t>, установ</w:t>
            </w:r>
            <w:r w:rsidRPr="0050243A">
              <w:rPr>
                <w:sz w:val="24"/>
                <w:szCs w:val="24"/>
              </w:rPr>
              <w:t>ить</w:t>
            </w:r>
            <w:r w:rsidR="00A7253A" w:rsidRPr="0050243A">
              <w:rPr>
                <w:sz w:val="24"/>
                <w:szCs w:val="24"/>
              </w:rPr>
              <w:t xml:space="preserve"> </w:t>
            </w:r>
            <w:r w:rsidR="00DB7678" w:rsidRPr="0050243A">
              <w:rPr>
                <w:sz w:val="24"/>
                <w:szCs w:val="24"/>
              </w:rPr>
              <w:t xml:space="preserve"> предупреждающ</w:t>
            </w:r>
            <w:r w:rsidRPr="0050243A">
              <w:rPr>
                <w:sz w:val="24"/>
                <w:szCs w:val="24"/>
              </w:rPr>
              <w:t>ие</w:t>
            </w:r>
            <w:r w:rsidR="00DB7678" w:rsidRPr="0050243A">
              <w:rPr>
                <w:sz w:val="24"/>
                <w:szCs w:val="24"/>
              </w:rPr>
              <w:t xml:space="preserve"> аншлаг</w:t>
            </w:r>
            <w:r w:rsidRPr="0050243A">
              <w:rPr>
                <w:sz w:val="24"/>
                <w:szCs w:val="24"/>
              </w:rPr>
              <w:t>и</w:t>
            </w:r>
            <w:r w:rsidR="009E6E21" w:rsidRPr="0050243A">
              <w:rPr>
                <w:sz w:val="24"/>
                <w:szCs w:val="24"/>
              </w:rPr>
              <w:t>, размещать</w:t>
            </w:r>
            <w:r w:rsidR="00DB7678" w:rsidRPr="0050243A">
              <w:rPr>
                <w:sz w:val="24"/>
                <w:szCs w:val="24"/>
              </w:rPr>
              <w:t xml:space="preserve"> на  информационных</w:t>
            </w:r>
            <w:r w:rsidR="0099545E" w:rsidRPr="0050243A">
              <w:rPr>
                <w:sz w:val="24"/>
                <w:szCs w:val="24"/>
              </w:rPr>
              <w:t xml:space="preserve"> стендах  листов</w:t>
            </w:r>
            <w:r w:rsidR="009E6E21" w:rsidRPr="0050243A">
              <w:rPr>
                <w:sz w:val="24"/>
                <w:szCs w:val="24"/>
              </w:rPr>
              <w:t>ки</w:t>
            </w:r>
            <w:r w:rsidR="0099545E" w:rsidRPr="0050243A">
              <w:rPr>
                <w:sz w:val="24"/>
                <w:szCs w:val="24"/>
              </w:rPr>
              <w:t xml:space="preserve">  с правилами поведения на льду.</w:t>
            </w:r>
          </w:p>
        </w:tc>
        <w:tc>
          <w:tcPr>
            <w:tcW w:w="1208" w:type="pct"/>
          </w:tcPr>
          <w:p w14:paraId="0138F928" w14:textId="77777777" w:rsidR="00546255" w:rsidRPr="0050243A" w:rsidRDefault="009501B3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Н</w:t>
            </w:r>
            <w:r w:rsidR="0099545E" w:rsidRPr="0050243A">
              <w:rPr>
                <w:sz w:val="24"/>
                <w:szCs w:val="24"/>
              </w:rPr>
              <w:t>оябрь-апрель</w:t>
            </w:r>
          </w:p>
        </w:tc>
        <w:tc>
          <w:tcPr>
            <w:tcW w:w="1208" w:type="pct"/>
          </w:tcPr>
          <w:p w14:paraId="01BB2F1A" w14:textId="77777777" w:rsidR="00546255" w:rsidRPr="0050243A" w:rsidRDefault="008953C0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узнецова Н.Н.</w:t>
            </w:r>
          </w:p>
          <w:p w14:paraId="050ABB70" w14:textId="77777777" w:rsidR="008953C0" w:rsidRPr="0050243A" w:rsidRDefault="008953C0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Засухина Ю.В.</w:t>
            </w:r>
          </w:p>
        </w:tc>
      </w:tr>
      <w:tr w:rsidR="00546255" w:rsidRPr="0050243A" w14:paraId="65A579C7" w14:textId="77777777" w:rsidTr="004014B5">
        <w:tc>
          <w:tcPr>
            <w:tcW w:w="343" w:type="pct"/>
          </w:tcPr>
          <w:p w14:paraId="4D1A0195" w14:textId="2230CEB5" w:rsidR="00546255" w:rsidRPr="0050243A" w:rsidRDefault="00546255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79BB9980" w14:textId="77777777" w:rsidR="00E341B4" w:rsidRPr="0050243A" w:rsidRDefault="00821035" w:rsidP="009E6E21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Согласовывать места массового отдыха, </w:t>
            </w:r>
            <w:r w:rsidR="009E6E21" w:rsidRPr="0050243A">
              <w:rPr>
                <w:sz w:val="24"/>
                <w:szCs w:val="24"/>
              </w:rPr>
              <w:t xml:space="preserve">проведение </w:t>
            </w:r>
            <w:r w:rsidRPr="0050243A">
              <w:rPr>
                <w:sz w:val="24"/>
                <w:szCs w:val="24"/>
              </w:rPr>
              <w:t>соревнований на льду водоемов с администрацией</w:t>
            </w:r>
            <w:r w:rsidR="00117E81" w:rsidRPr="0050243A">
              <w:rPr>
                <w:sz w:val="24"/>
                <w:szCs w:val="24"/>
              </w:rPr>
              <w:t xml:space="preserve"> </w:t>
            </w:r>
            <w:r w:rsidR="00117E81" w:rsidRPr="0050243A">
              <w:rPr>
                <w:sz w:val="24"/>
                <w:szCs w:val="24"/>
              </w:rPr>
              <w:lastRenderedPageBreak/>
              <w:t xml:space="preserve">городского поселения Мишелевского муниципального образования </w:t>
            </w:r>
          </w:p>
        </w:tc>
        <w:tc>
          <w:tcPr>
            <w:tcW w:w="1208" w:type="pct"/>
          </w:tcPr>
          <w:p w14:paraId="2CFCC4AE" w14:textId="77777777" w:rsidR="00546255" w:rsidRPr="0050243A" w:rsidRDefault="00117E81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lastRenderedPageBreak/>
              <w:t>Ноябрь-апрель</w:t>
            </w:r>
          </w:p>
        </w:tc>
        <w:tc>
          <w:tcPr>
            <w:tcW w:w="1208" w:type="pct"/>
          </w:tcPr>
          <w:p w14:paraId="78120061" w14:textId="77777777" w:rsidR="00546255" w:rsidRPr="0050243A" w:rsidRDefault="009E6E21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Организаторы мероприятий</w:t>
            </w:r>
          </w:p>
        </w:tc>
      </w:tr>
      <w:tr w:rsidR="00546255" w:rsidRPr="0050243A" w14:paraId="57E2DBDA" w14:textId="77777777" w:rsidTr="004014B5">
        <w:tc>
          <w:tcPr>
            <w:tcW w:w="343" w:type="pct"/>
          </w:tcPr>
          <w:p w14:paraId="2139E9D0" w14:textId="4576C1BB" w:rsidR="00546255" w:rsidRPr="0050243A" w:rsidRDefault="00546255" w:rsidP="004014B5">
            <w:pPr>
              <w:pStyle w:val="a3"/>
              <w:numPr>
                <w:ilvl w:val="0"/>
                <w:numId w:val="4"/>
              </w:numPr>
              <w:ind w:left="22" w:hanging="22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pct"/>
          </w:tcPr>
          <w:p w14:paraId="45CBA60E" w14:textId="77777777" w:rsidR="00546255" w:rsidRPr="0050243A" w:rsidRDefault="009501B3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</w:t>
            </w:r>
            <w:r w:rsidR="00375D0B" w:rsidRPr="0050243A">
              <w:rPr>
                <w:sz w:val="24"/>
                <w:szCs w:val="24"/>
              </w:rPr>
              <w:t>одготовить информационные стенды, памятки о правилах безопасного поведения на льду</w:t>
            </w:r>
            <w:r w:rsidR="008953C0" w:rsidRPr="0050243A">
              <w:rPr>
                <w:sz w:val="24"/>
                <w:szCs w:val="24"/>
              </w:rPr>
              <w:t>, разместить информацию на сайте Мишелевского МО</w:t>
            </w:r>
          </w:p>
        </w:tc>
        <w:tc>
          <w:tcPr>
            <w:tcW w:w="1208" w:type="pct"/>
          </w:tcPr>
          <w:p w14:paraId="30AE4A98" w14:textId="3383BEEA" w:rsidR="00546255" w:rsidRPr="0050243A" w:rsidRDefault="009501B3" w:rsidP="00546255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</w:t>
            </w:r>
            <w:r w:rsidR="00375D0B" w:rsidRPr="0050243A">
              <w:rPr>
                <w:sz w:val="24"/>
                <w:szCs w:val="24"/>
              </w:rPr>
              <w:t>остоянно, в течение всего периода</w:t>
            </w:r>
          </w:p>
        </w:tc>
        <w:tc>
          <w:tcPr>
            <w:tcW w:w="1208" w:type="pct"/>
          </w:tcPr>
          <w:p w14:paraId="29706517" w14:textId="77777777" w:rsidR="00546255" w:rsidRPr="0050243A" w:rsidRDefault="008953C0" w:rsidP="00546255">
            <w:pPr>
              <w:jc w:val="left"/>
              <w:rPr>
                <w:sz w:val="24"/>
                <w:szCs w:val="24"/>
              </w:rPr>
            </w:pPr>
            <w:proofErr w:type="spellStart"/>
            <w:r w:rsidRPr="0050243A">
              <w:rPr>
                <w:sz w:val="24"/>
                <w:szCs w:val="24"/>
              </w:rPr>
              <w:t>Кривель</w:t>
            </w:r>
            <w:proofErr w:type="spellEnd"/>
            <w:r w:rsidRPr="0050243A">
              <w:rPr>
                <w:sz w:val="24"/>
                <w:szCs w:val="24"/>
              </w:rPr>
              <w:t xml:space="preserve"> А.М.</w:t>
            </w:r>
          </w:p>
        </w:tc>
      </w:tr>
    </w:tbl>
    <w:p w14:paraId="1DE331CA" w14:textId="77777777" w:rsidR="00412452" w:rsidRPr="0050243A" w:rsidRDefault="00412452" w:rsidP="00546255">
      <w:pPr>
        <w:jc w:val="left"/>
        <w:rPr>
          <w:sz w:val="24"/>
          <w:szCs w:val="24"/>
        </w:rPr>
      </w:pPr>
    </w:p>
    <w:p w14:paraId="2FF9D359" w14:textId="77777777" w:rsidR="00412452" w:rsidRPr="0050243A" w:rsidRDefault="00412452" w:rsidP="009501B3">
      <w:pPr>
        <w:rPr>
          <w:b/>
          <w:sz w:val="24"/>
          <w:szCs w:val="24"/>
        </w:rPr>
      </w:pPr>
      <w:r w:rsidRPr="0050243A">
        <w:rPr>
          <w:b/>
          <w:sz w:val="24"/>
          <w:szCs w:val="24"/>
        </w:rPr>
        <w:t>РЕКОМЕНДАЦИИ:</w:t>
      </w:r>
    </w:p>
    <w:p w14:paraId="1E2DC351" w14:textId="77777777" w:rsidR="00412452" w:rsidRPr="0050243A" w:rsidRDefault="00412452" w:rsidP="009501B3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50243A">
        <w:rPr>
          <w:sz w:val="24"/>
          <w:szCs w:val="24"/>
        </w:rPr>
        <w:t>Безопасным для пешеходов является лед с зеленоватым оттенком и толщиной не менее 7 сантиметров.</w:t>
      </w:r>
    </w:p>
    <w:p w14:paraId="5CAAC6ED" w14:textId="77777777" w:rsidR="00412452" w:rsidRPr="0050243A" w:rsidRDefault="00412452" w:rsidP="009501B3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50243A">
        <w:rPr>
          <w:sz w:val="24"/>
          <w:szCs w:val="24"/>
        </w:rPr>
        <w:t>Пользоваться на водоемах площадками для катания на коньках</w:t>
      </w:r>
      <w:r w:rsidR="0050188F" w:rsidRPr="0050243A">
        <w:rPr>
          <w:sz w:val="24"/>
          <w:szCs w:val="24"/>
        </w:rPr>
        <w:t xml:space="preserve"> разрешается после тщательной проверки прочности льда, толщиной не менее 12 сантиметров, а при массовом катании не менее 25 сантиметров.</w:t>
      </w:r>
    </w:p>
    <w:p w14:paraId="1E9E5D66" w14:textId="77777777" w:rsidR="0050188F" w:rsidRPr="0050243A" w:rsidRDefault="00841E67" w:rsidP="009501B3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50243A">
        <w:rPr>
          <w:sz w:val="24"/>
          <w:szCs w:val="24"/>
        </w:rPr>
        <w:t xml:space="preserve">При переходе по льду группами необходимо следовать друг за другом на расстоянии 5-6 </w:t>
      </w:r>
      <w:r w:rsidR="008953C0" w:rsidRPr="0050243A">
        <w:rPr>
          <w:sz w:val="24"/>
          <w:szCs w:val="24"/>
        </w:rPr>
        <w:t>метро</w:t>
      </w:r>
      <w:r w:rsidRPr="0050243A">
        <w:rPr>
          <w:sz w:val="24"/>
          <w:szCs w:val="24"/>
        </w:rPr>
        <w:t>в.</w:t>
      </w:r>
    </w:p>
    <w:p w14:paraId="3C71C9BA" w14:textId="77777777" w:rsidR="00E341B4" w:rsidRPr="0050243A" w:rsidRDefault="00E341B4" w:rsidP="009501B3">
      <w:pPr>
        <w:rPr>
          <w:sz w:val="24"/>
          <w:szCs w:val="24"/>
        </w:rPr>
      </w:pPr>
    </w:p>
    <w:p w14:paraId="7454BCD5" w14:textId="20D7B901" w:rsidR="00E341B4" w:rsidRDefault="00E341B4" w:rsidP="009501B3">
      <w:pPr>
        <w:rPr>
          <w:sz w:val="24"/>
          <w:szCs w:val="24"/>
        </w:rPr>
      </w:pPr>
    </w:p>
    <w:p w14:paraId="0EE110B7" w14:textId="6B4AFC8B" w:rsidR="0050243A" w:rsidRDefault="0050243A" w:rsidP="009501B3">
      <w:pPr>
        <w:rPr>
          <w:sz w:val="24"/>
          <w:szCs w:val="24"/>
        </w:rPr>
      </w:pPr>
    </w:p>
    <w:p w14:paraId="36C745F3" w14:textId="15D35305" w:rsidR="0050243A" w:rsidRDefault="0050243A" w:rsidP="009501B3">
      <w:pPr>
        <w:rPr>
          <w:sz w:val="24"/>
          <w:szCs w:val="24"/>
        </w:rPr>
      </w:pPr>
    </w:p>
    <w:p w14:paraId="6724B530" w14:textId="0647F27E" w:rsidR="0050243A" w:rsidRDefault="0050243A" w:rsidP="009501B3">
      <w:pPr>
        <w:rPr>
          <w:sz w:val="24"/>
          <w:szCs w:val="24"/>
        </w:rPr>
      </w:pPr>
    </w:p>
    <w:p w14:paraId="112E8F83" w14:textId="42444FDC" w:rsidR="0050243A" w:rsidRDefault="0050243A" w:rsidP="009501B3">
      <w:pPr>
        <w:rPr>
          <w:sz w:val="24"/>
          <w:szCs w:val="24"/>
        </w:rPr>
      </w:pPr>
    </w:p>
    <w:p w14:paraId="51B87866" w14:textId="2CEFB3DA" w:rsidR="0050243A" w:rsidRDefault="0050243A" w:rsidP="009501B3">
      <w:pPr>
        <w:rPr>
          <w:sz w:val="24"/>
          <w:szCs w:val="24"/>
        </w:rPr>
      </w:pPr>
    </w:p>
    <w:p w14:paraId="02D38106" w14:textId="070979F5" w:rsidR="0050243A" w:rsidRDefault="0050243A" w:rsidP="009501B3">
      <w:pPr>
        <w:rPr>
          <w:sz w:val="24"/>
          <w:szCs w:val="24"/>
        </w:rPr>
      </w:pPr>
    </w:p>
    <w:p w14:paraId="11985705" w14:textId="1C4F08F7" w:rsidR="0050243A" w:rsidRDefault="0050243A" w:rsidP="009501B3">
      <w:pPr>
        <w:rPr>
          <w:sz w:val="24"/>
          <w:szCs w:val="24"/>
        </w:rPr>
      </w:pPr>
    </w:p>
    <w:p w14:paraId="1F17B221" w14:textId="6B195545" w:rsidR="0050243A" w:rsidRDefault="0050243A" w:rsidP="009501B3">
      <w:pPr>
        <w:rPr>
          <w:sz w:val="24"/>
          <w:szCs w:val="24"/>
        </w:rPr>
      </w:pPr>
    </w:p>
    <w:p w14:paraId="45E91FE1" w14:textId="1B78DAE0" w:rsidR="0050243A" w:rsidRDefault="0050243A" w:rsidP="009501B3">
      <w:pPr>
        <w:rPr>
          <w:sz w:val="24"/>
          <w:szCs w:val="24"/>
        </w:rPr>
      </w:pPr>
    </w:p>
    <w:p w14:paraId="06717894" w14:textId="4A2B77E4" w:rsidR="0050243A" w:rsidRDefault="0050243A" w:rsidP="009501B3">
      <w:pPr>
        <w:rPr>
          <w:sz w:val="24"/>
          <w:szCs w:val="24"/>
        </w:rPr>
      </w:pPr>
    </w:p>
    <w:p w14:paraId="00A35387" w14:textId="14C81286" w:rsidR="0050243A" w:rsidRDefault="0050243A" w:rsidP="009501B3">
      <w:pPr>
        <w:rPr>
          <w:sz w:val="24"/>
          <w:szCs w:val="24"/>
        </w:rPr>
      </w:pPr>
    </w:p>
    <w:p w14:paraId="5A7B6629" w14:textId="4B0B232D" w:rsidR="0050243A" w:rsidRDefault="0050243A" w:rsidP="009501B3">
      <w:pPr>
        <w:rPr>
          <w:sz w:val="24"/>
          <w:szCs w:val="24"/>
        </w:rPr>
      </w:pPr>
    </w:p>
    <w:p w14:paraId="05514347" w14:textId="198EAAAD" w:rsidR="0050243A" w:rsidRDefault="0050243A" w:rsidP="009501B3">
      <w:pPr>
        <w:rPr>
          <w:sz w:val="24"/>
          <w:szCs w:val="24"/>
        </w:rPr>
      </w:pPr>
    </w:p>
    <w:p w14:paraId="113664F3" w14:textId="6ECB774C" w:rsidR="0050243A" w:rsidRDefault="0050243A" w:rsidP="009501B3">
      <w:pPr>
        <w:rPr>
          <w:sz w:val="24"/>
          <w:szCs w:val="24"/>
        </w:rPr>
      </w:pPr>
    </w:p>
    <w:p w14:paraId="0EAC8138" w14:textId="0AE5F652" w:rsidR="0050243A" w:rsidRDefault="0050243A" w:rsidP="009501B3">
      <w:pPr>
        <w:rPr>
          <w:sz w:val="24"/>
          <w:szCs w:val="24"/>
        </w:rPr>
      </w:pPr>
    </w:p>
    <w:p w14:paraId="33276B60" w14:textId="0A4F1593" w:rsidR="0050243A" w:rsidRDefault="0050243A" w:rsidP="009501B3">
      <w:pPr>
        <w:rPr>
          <w:sz w:val="24"/>
          <w:szCs w:val="24"/>
        </w:rPr>
      </w:pPr>
    </w:p>
    <w:p w14:paraId="16FB57C3" w14:textId="43627F86" w:rsidR="0050243A" w:rsidRDefault="0050243A" w:rsidP="009501B3">
      <w:pPr>
        <w:rPr>
          <w:sz w:val="24"/>
          <w:szCs w:val="24"/>
        </w:rPr>
      </w:pPr>
    </w:p>
    <w:p w14:paraId="34C30D8C" w14:textId="39EB93D8" w:rsidR="0050243A" w:rsidRDefault="0050243A" w:rsidP="009501B3">
      <w:pPr>
        <w:rPr>
          <w:sz w:val="24"/>
          <w:szCs w:val="24"/>
        </w:rPr>
      </w:pPr>
    </w:p>
    <w:p w14:paraId="1D939319" w14:textId="417EE074" w:rsidR="0050243A" w:rsidRDefault="0050243A" w:rsidP="009501B3">
      <w:pPr>
        <w:rPr>
          <w:sz w:val="24"/>
          <w:szCs w:val="24"/>
        </w:rPr>
      </w:pPr>
    </w:p>
    <w:p w14:paraId="3B7588B9" w14:textId="270AFF18" w:rsidR="0050243A" w:rsidRDefault="0050243A" w:rsidP="009501B3">
      <w:pPr>
        <w:rPr>
          <w:sz w:val="24"/>
          <w:szCs w:val="24"/>
        </w:rPr>
      </w:pPr>
    </w:p>
    <w:p w14:paraId="6BE9060C" w14:textId="6599DB64" w:rsidR="0050243A" w:rsidRDefault="0050243A" w:rsidP="009501B3">
      <w:pPr>
        <w:rPr>
          <w:sz w:val="24"/>
          <w:szCs w:val="24"/>
        </w:rPr>
      </w:pPr>
    </w:p>
    <w:p w14:paraId="5A826DDC" w14:textId="58BD654A" w:rsidR="0050243A" w:rsidRDefault="0050243A" w:rsidP="009501B3">
      <w:pPr>
        <w:rPr>
          <w:sz w:val="24"/>
          <w:szCs w:val="24"/>
        </w:rPr>
      </w:pPr>
    </w:p>
    <w:p w14:paraId="74E3B5F3" w14:textId="5EC824F6" w:rsidR="0050243A" w:rsidRDefault="0050243A" w:rsidP="009501B3">
      <w:pPr>
        <w:rPr>
          <w:sz w:val="24"/>
          <w:szCs w:val="24"/>
        </w:rPr>
      </w:pPr>
    </w:p>
    <w:p w14:paraId="3F3ECA9B" w14:textId="66EF82F5" w:rsidR="0050243A" w:rsidRDefault="0050243A" w:rsidP="009501B3">
      <w:pPr>
        <w:rPr>
          <w:sz w:val="24"/>
          <w:szCs w:val="24"/>
        </w:rPr>
      </w:pPr>
    </w:p>
    <w:p w14:paraId="0D7FEB5D" w14:textId="7F751A02" w:rsidR="0050243A" w:rsidRDefault="0050243A" w:rsidP="009501B3">
      <w:pPr>
        <w:rPr>
          <w:sz w:val="24"/>
          <w:szCs w:val="24"/>
        </w:rPr>
      </w:pPr>
    </w:p>
    <w:p w14:paraId="4A73CD04" w14:textId="578CE9E5" w:rsidR="0050243A" w:rsidRDefault="0050243A" w:rsidP="009501B3">
      <w:pPr>
        <w:rPr>
          <w:sz w:val="24"/>
          <w:szCs w:val="24"/>
        </w:rPr>
      </w:pPr>
    </w:p>
    <w:p w14:paraId="53F5CF0E" w14:textId="18153643" w:rsidR="0050243A" w:rsidRDefault="0050243A" w:rsidP="009501B3">
      <w:pPr>
        <w:rPr>
          <w:sz w:val="24"/>
          <w:szCs w:val="24"/>
        </w:rPr>
      </w:pPr>
    </w:p>
    <w:p w14:paraId="00CF6A95" w14:textId="3038791F" w:rsidR="0050243A" w:rsidRDefault="0050243A" w:rsidP="009501B3">
      <w:pPr>
        <w:rPr>
          <w:sz w:val="24"/>
          <w:szCs w:val="24"/>
        </w:rPr>
      </w:pPr>
    </w:p>
    <w:p w14:paraId="018B6D70" w14:textId="5CF21221" w:rsidR="0050243A" w:rsidRDefault="0050243A" w:rsidP="009501B3">
      <w:pPr>
        <w:rPr>
          <w:sz w:val="24"/>
          <w:szCs w:val="24"/>
        </w:rPr>
      </w:pPr>
    </w:p>
    <w:p w14:paraId="4DAE532B" w14:textId="33B977C8" w:rsidR="0050243A" w:rsidRDefault="0050243A" w:rsidP="009501B3">
      <w:pPr>
        <w:rPr>
          <w:sz w:val="24"/>
          <w:szCs w:val="24"/>
        </w:rPr>
      </w:pPr>
    </w:p>
    <w:p w14:paraId="6D35015B" w14:textId="77777777" w:rsidR="0050243A" w:rsidRPr="0050243A" w:rsidRDefault="0050243A" w:rsidP="009501B3">
      <w:pPr>
        <w:rPr>
          <w:sz w:val="24"/>
          <w:szCs w:val="24"/>
        </w:rPr>
      </w:pPr>
    </w:p>
    <w:p w14:paraId="71DD3688" w14:textId="77777777" w:rsidR="00E341B4" w:rsidRPr="0050243A" w:rsidRDefault="00E341B4" w:rsidP="009501B3">
      <w:pPr>
        <w:rPr>
          <w:sz w:val="24"/>
          <w:szCs w:val="24"/>
        </w:rPr>
      </w:pPr>
    </w:p>
    <w:p w14:paraId="4E81E2B0" w14:textId="77777777" w:rsidR="00E341B4" w:rsidRPr="0050243A" w:rsidRDefault="00E341B4" w:rsidP="00E341B4">
      <w:pPr>
        <w:jc w:val="left"/>
        <w:rPr>
          <w:sz w:val="24"/>
          <w:szCs w:val="24"/>
        </w:rPr>
      </w:pPr>
    </w:p>
    <w:p w14:paraId="67E24756" w14:textId="77777777" w:rsidR="00E341B4" w:rsidRPr="0050243A" w:rsidRDefault="00E341B4" w:rsidP="00E341B4">
      <w:pPr>
        <w:jc w:val="left"/>
        <w:rPr>
          <w:sz w:val="24"/>
          <w:szCs w:val="24"/>
        </w:rPr>
      </w:pPr>
    </w:p>
    <w:bookmarkEnd w:id="0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E341B4" w:rsidRPr="0050243A" w14:paraId="6CAB5384" w14:textId="77777777" w:rsidTr="00E341B4">
        <w:tc>
          <w:tcPr>
            <w:tcW w:w="2500" w:type="pct"/>
          </w:tcPr>
          <w:p w14:paraId="1A0B01BD" w14:textId="77777777" w:rsidR="00E341B4" w:rsidRPr="0050243A" w:rsidRDefault="00E341B4" w:rsidP="00E341B4">
            <w:pPr>
              <w:jc w:val="left"/>
              <w:rPr>
                <w:sz w:val="24"/>
                <w:szCs w:val="24"/>
              </w:rPr>
            </w:pPr>
          </w:p>
          <w:p w14:paraId="334E67DC" w14:textId="77777777" w:rsidR="00E341B4" w:rsidRPr="0050243A" w:rsidRDefault="00E341B4" w:rsidP="00E341B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61F31F3D" w14:textId="77777777" w:rsidR="004955CE" w:rsidRPr="0050243A" w:rsidRDefault="004955CE" w:rsidP="00E341B4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Приложение №2</w:t>
            </w:r>
          </w:p>
          <w:p w14:paraId="47024977" w14:textId="725310C3" w:rsidR="00375D8A" w:rsidRPr="0050243A" w:rsidRDefault="004955CE" w:rsidP="00E341B4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>к постановлению администрации</w:t>
            </w:r>
            <w:r w:rsidR="00375D8A" w:rsidRPr="0050243A">
              <w:rPr>
                <w:sz w:val="24"/>
                <w:szCs w:val="24"/>
              </w:rPr>
              <w:t xml:space="preserve"> Мишелевского муниципального образования </w:t>
            </w:r>
          </w:p>
          <w:p w14:paraId="3DC9400F" w14:textId="52626E51" w:rsidR="00375D8A" w:rsidRPr="0050243A" w:rsidRDefault="00106D8D" w:rsidP="00106D8D">
            <w:pPr>
              <w:jc w:val="left"/>
              <w:rPr>
                <w:sz w:val="24"/>
                <w:szCs w:val="24"/>
              </w:rPr>
            </w:pPr>
            <w:r w:rsidRPr="0050243A">
              <w:rPr>
                <w:sz w:val="24"/>
                <w:szCs w:val="24"/>
              </w:rPr>
              <w:t xml:space="preserve">№ </w:t>
            </w:r>
            <w:r w:rsidR="00033899">
              <w:rPr>
                <w:sz w:val="24"/>
                <w:szCs w:val="24"/>
              </w:rPr>
              <w:t>298 от 25.10.2021г.</w:t>
            </w:r>
            <w:bookmarkStart w:id="1" w:name="_GoBack"/>
            <w:bookmarkEnd w:id="1"/>
          </w:p>
        </w:tc>
      </w:tr>
    </w:tbl>
    <w:p w14:paraId="03AFE784" w14:textId="77777777" w:rsidR="00E341B4" w:rsidRPr="0050243A" w:rsidRDefault="00E341B4" w:rsidP="00E341B4">
      <w:pPr>
        <w:jc w:val="left"/>
        <w:rPr>
          <w:sz w:val="24"/>
          <w:szCs w:val="24"/>
        </w:rPr>
      </w:pPr>
    </w:p>
    <w:p w14:paraId="0E517079" w14:textId="77777777" w:rsidR="00BB2B9C" w:rsidRPr="0050243A" w:rsidRDefault="00BB2B9C" w:rsidP="00375D8A">
      <w:pPr>
        <w:jc w:val="center"/>
        <w:rPr>
          <w:b/>
          <w:sz w:val="24"/>
          <w:szCs w:val="24"/>
        </w:rPr>
      </w:pPr>
    </w:p>
    <w:p w14:paraId="65548A4D" w14:textId="77777777" w:rsidR="00375D8A" w:rsidRPr="0050243A" w:rsidRDefault="00375D8A" w:rsidP="00375D8A">
      <w:pPr>
        <w:jc w:val="center"/>
        <w:rPr>
          <w:b/>
          <w:sz w:val="24"/>
          <w:szCs w:val="24"/>
        </w:rPr>
      </w:pPr>
      <w:r w:rsidRPr="0050243A">
        <w:rPr>
          <w:b/>
          <w:sz w:val="24"/>
          <w:szCs w:val="24"/>
        </w:rPr>
        <w:t>Состав оперативной группы реагирования</w:t>
      </w:r>
    </w:p>
    <w:p w14:paraId="774A9C96" w14:textId="77777777" w:rsidR="00375D8A" w:rsidRPr="0050243A" w:rsidRDefault="00375D8A" w:rsidP="00375D8A">
      <w:pPr>
        <w:jc w:val="center"/>
        <w:rPr>
          <w:b/>
          <w:sz w:val="24"/>
          <w:szCs w:val="24"/>
        </w:rPr>
      </w:pPr>
    </w:p>
    <w:p w14:paraId="046626EC" w14:textId="77777777" w:rsidR="00375D8A" w:rsidRPr="0050243A" w:rsidRDefault="00106D8D" w:rsidP="002A32CB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50243A">
        <w:rPr>
          <w:sz w:val="24"/>
          <w:szCs w:val="24"/>
        </w:rPr>
        <w:t>Кривель</w:t>
      </w:r>
      <w:proofErr w:type="spellEnd"/>
      <w:r w:rsidRPr="0050243A">
        <w:rPr>
          <w:sz w:val="24"/>
          <w:szCs w:val="24"/>
        </w:rPr>
        <w:t xml:space="preserve"> А.М</w:t>
      </w:r>
      <w:r w:rsidR="00375D8A" w:rsidRPr="0050243A">
        <w:rPr>
          <w:sz w:val="24"/>
          <w:szCs w:val="24"/>
        </w:rPr>
        <w:t>., заместитель главы городского поселения Мишелевского муниципального образования.</w:t>
      </w:r>
    </w:p>
    <w:p w14:paraId="5DEFEC19" w14:textId="766DEE12" w:rsidR="00375D8A" w:rsidRPr="0050243A" w:rsidRDefault="00D3281B" w:rsidP="002A32CB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исс</w:t>
      </w:r>
      <w:proofErr w:type="spellEnd"/>
      <w:r>
        <w:rPr>
          <w:sz w:val="24"/>
          <w:szCs w:val="24"/>
        </w:rPr>
        <w:t xml:space="preserve"> Ю.А</w:t>
      </w:r>
      <w:r w:rsidR="00375D8A" w:rsidRPr="0050243A">
        <w:rPr>
          <w:sz w:val="24"/>
          <w:szCs w:val="24"/>
        </w:rPr>
        <w:t>., ведущий специалист по муниципальному хозяйству.</w:t>
      </w:r>
    </w:p>
    <w:p w14:paraId="5841560B" w14:textId="77777777" w:rsidR="00375D8A" w:rsidRPr="0050243A" w:rsidRDefault="00106D8D" w:rsidP="002A32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50243A">
        <w:rPr>
          <w:sz w:val="24"/>
          <w:szCs w:val="24"/>
        </w:rPr>
        <w:t>Махнёва В.Д</w:t>
      </w:r>
      <w:r w:rsidR="00375D8A" w:rsidRPr="0050243A">
        <w:rPr>
          <w:sz w:val="24"/>
          <w:szCs w:val="24"/>
        </w:rPr>
        <w:t>., ведущий специалист по работе с населением.</w:t>
      </w:r>
    </w:p>
    <w:p w14:paraId="5D8ED177" w14:textId="00EF9599" w:rsidR="00375D8A" w:rsidRPr="0050243A" w:rsidRDefault="00106D8D" w:rsidP="002A32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50243A">
        <w:rPr>
          <w:sz w:val="24"/>
          <w:szCs w:val="24"/>
        </w:rPr>
        <w:t>Чередников А.А</w:t>
      </w:r>
      <w:r w:rsidR="00375D8A" w:rsidRPr="0050243A">
        <w:rPr>
          <w:sz w:val="24"/>
          <w:szCs w:val="24"/>
        </w:rPr>
        <w:t xml:space="preserve">., </w:t>
      </w:r>
      <w:r w:rsidRPr="0050243A">
        <w:rPr>
          <w:sz w:val="24"/>
          <w:szCs w:val="24"/>
        </w:rPr>
        <w:t xml:space="preserve">мастер ООО </w:t>
      </w:r>
      <w:proofErr w:type="gramStart"/>
      <w:r w:rsidR="002E1823" w:rsidRPr="0050243A">
        <w:rPr>
          <w:sz w:val="24"/>
          <w:szCs w:val="24"/>
        </w:rPr>
        <w:t>ТК</w:t>
      </w:r>
      <w:r w:rsidRPr="0050243A">
        <w:rPr>
          <w:sz w:val="24"/>
          <w:szCs w:val="24"/>
        </w:rPr>
        <w:t>«</w:t>
      </w:r>
      <w:proofErr w:type="gramEnd"/>
      <w:r w:rsidR="002E1823" w:rsidRPr="0050243A">
        <w:rPr>
          <w:sz w:val="24"/>
          <w:szCs w:val="24"/>
        </w:rPr>
        <w:t>Белая</w:t>
      </w:r>
      <w:r w:rsidRPr="0050243A">
        <w:rPr>
          <w:sz w:val="24"/>
          <w:szCs w:val="24"/>
        </w:rPr>
        <w:t>»</w:t>
      </w:r>
      <w:r w:rsidR="00375D8A" w:rsidRPr="0050243A">
        <w:rPr>
          <w:sz w:val="24"/>
          <w:szCs w:val="24"/>
        </w:rPr>
        <w:t xml:space="preserve"> (по согласованию).</w:t>
      </w:r>
    </w:p>
    <w:p w14:paraId="4B06AA88" w14:textId="77777777" w:rsidR="00375D8A" w:rsidRPr="0050243A" w:rsidRDefault="00EB51D5" w:rsidP="002A32CB">
      <w:pPr>
        <w:pStyle w:val="a3"/>
        <w:numPr>
          <w:ilvl w:val="0"/>
          <w:numId w:val="3"/>
        </w:numPr>
        <w:rPr>
          <w:sz w:val="24"/>
          <w:szCs w:val="24"/>
        </w:rPr>
      </w:pPr>
      <w:r w:rsidRPr="0050243A">
        <w:rPr>
          <w:sz w:val="24"/>
          <w:szCs w:val="24"/>
        </w:rPr>
        <w:t>Михайлов В.Г., начальник ПЧ-148 (по согласованию).</w:t>
      </w:r>
    </w:p>
    <w:p w14:paraId="59C8F740" w14:textId="77777777" w:rsidR="00E341B4" w:rsidRPr="0050243A" w:rsidRDefault="00E341B4" w:rsidP="00E341B4">
      <w:pPr>
        <w:jc w:val="left"/>
        <w:rPr>
          <w:sz w:val="24"/>
          <w:szCs w:val="24"/>
        </w:rPr>
      </w:pPr>
    </w:p>
    <w:p w14:paraId="0DC235E8" w14:textId="77777777" w:rsidR="00E341B4" w:rsidRPr="0050243A" w:rsidRDefault="00E341B4" w:rsidP="00E341B4">
      <w:pPr>
        <w:jc w:val="left"/>
        <w:rPr>
          <w:sz w:val="24"/>
          <w:szCs w:val="24"/>
        </w:rPr>
      </w:pPr>
    </w:p>
    <w:p w14:paraId="6E9ACF15" w14:textId="77777777" w:rsidR="00E341B4" w:rsidRPr="0050243A" w:rsidRDefault="00E341B4" w:rsidP="00E341B4">
      <w:pPr>
        <w:jc w:val="left"/>
        <w:rPr>
          <w:sz w:val="24"/>
          <w:szCs w:val="24"/>
        </w:rPr>
      </w:pPr>
    </w:p>
    <w:p w14:paraId="4407559C" w14:textId="77777777" w:rsidR="00E341B4" w:rsidRDefault="00E341B4" w:rsidP="00E341B4">
      <w:pPr>
        <w:jc w:val="left"/>
      </w:pPr>
    </w:p>
    <w:p w14:paraId="686C1A9C" w14:textId="77777777" w:rsidR="00E341B4" w:rsidRDefault="00E341B4" w:rsidP="00E341B4">
      <w:pPr>
        <w:jc w:val="left"/>
      </w:pPr>
    </w:p>
    <w:p w14:paraId="1645C3D1" w14:textId="77777777" w:rsidR="00E341B4" w:rsidRDefault="00E341B4" w:rsidP="00E341B4">
      <w:pPr>
        <w:jc w:val="left"/>
      </w:pPr>
    </w:p>
    <w:p w14:paraId="0D75E70B" w14:textId="2FD97DA4" w:rsidR="00E341B4" w:rsidRDefault="00E341B4" w:rsidP="00E341B4">
      <w:pPr>
        <w:jc w:val="left"/>
      </w:pPr>
    </w:p>
    <w:p w14:paraId="45B5D7B1" w14:textId="6C207658" w:rsidR="008F30D6" w:rsidRDefault="008F30D6" w:rsidP="00E341B4">
      <w:pPr>
        <w:jc w:val="left"/>
      </w:pPr>
    </w:p>
    <w:p w14:paraId="3468EE07" w14:textId="3880574A" w:rsidR="008F30D6" w:rsidRDefault="008F30D6" w:rsidP="00E341B4">
      <w:pPr>
        <w:jc w:val="left"/>
      </w:pPr>
    </w:p>
    <w:p w14:paraId="2EA17612" w14:textId="033B4F42" w:rsidR="008F30D6" w:rsidRDefault="008F30D6" w:rsidP="00E341B4">
      <w:pPr>
        <w:jc w:val="left"/>
      </w:pPr>
    </w:p>
    <w:p w14:paraId="155C4BBB" w14:textId="10D1F39F" w:rsidR="008F30D6" w:rsidRDefault="008F30D6" w:rsidP="00E341B4">
      <w:pPr>
        <w:jc w:val="left"/>
      </w:pPr>
    </w:p>
    <w:p w14:paraId="617BC518" w14:textId="64451B9C" w:rsidR="008F30D6" w:rsidRDefault="008F30D6" w:rsidP="00E341B4">
      <w:pPr>
        <w:jc w:val="left"/>
      </w:pPr>
    </w:p>
    <w:p w14:paraId="4A410D1B" w14:textId="3CA0B20E" w:rsidR="008F30D6" w:rsidRDefault="008F30D6" w:rsidP="00E341B4">
      <w:pPr>
        <w:jc w:val="left"/>
      </w:pPr>
    </w:p>
    <w:p w14:paraId="7BDB967A" w14:textId="3228CCE5" w:rsidR="008F30D6" w:rsidRDefault="008F30D6" w:rsidP="00E341B4">
      <w:pPr>
        <w:jc w:val="left"/>
      </w:pPr>
    </w:p>
    <w:p w14:paraId="6249295B" w14:textId="2BC482CB" w:rsidR="008F30D6" w:rsidRDefault="008F30D6" w:rsidP="00E341B4">
      <w:pPr>
        <w:jc w:val="left"/>
      </w:pPr>
    </w:p>
    <w:p w14:paraId="2CDA6D74" w14:textId="52A5CE76" w:rsidR="008F30D6" w:rsidRDefault="008F30D6" w:rsidP="00E341B4">
      <w:pPr>
        <w:jc w:val="left"/>
      </w:pPr>
    </w:p>
    <w:p w14:paraId="3DEE5E1B" w14:textId="7C9D1875" w:rsidR="008F30D6" w:rsidRDefault="008F30D6" w:rsidP="00E341B4">
      <w:pPr>
        <w:jc w:val="left"/>
      </w:pPr>
    </w:p>
    <w:p w14:paraId="31C03ADD" w14:textId="369EFB97" w:rsidR="008F30D6" w:rsidRDefault="008F30D6" w:rsidP="00E341B4">
      <w:pPr>
        <w:jc w:val="left"/>
      </w:pPr>
    </w:p>
    <w:p w14:paraId="0C269864" w14:textId="3FB0E136" w:rsidR="008F30D6" w:rsidRDefault="008F30D6" w:rsidP="00E341B4">
      <w:pPr>
        <w:jc w:val="left"/>
      </w:pPr>
    </w:p>
    <w:p w14:paraId="7FBCA6E3" w14:textId="035B3D3E" w:rsidR="008F30D6" w:rsidRDefault="008F30D6" w:rsidP="00E341B4">
      <w:pPr>
        <w:jc w:val="left"/>
      </w:pPr>
    </w:p>
    <w:p w14:paraId="5E4920DB" w14:textId="367E4747" w:rsidR="008F30D6" w:rsidRDefault="008F30D6" w:rsidP="00E341B4">
      <w:pPr>
        <w:jc w:val="left"/>
      </w:pPr>
    </w:p>
    <w:p w14:paraId="258140D7" w14:textId="6AA14DF9" w:rsidR="008F30D6" w:rsidRDefault="008F30D6" w:rsidP="00E341B4">
      <w:pPr>
        <w:jc w:val="left"/>
      </w:pPr>
    </w:p>
    <w:p w14:paraId="49392971" w14:textId="30F7A1AE" w:rsidR="008F30D6" w:rsidRDefault="008F30D6" w:rsidP="00E341B4">
      <w:pPr>
        <w:jc w:val="left"/>
      </w:pPr>
    </w:p>
    <w:p w14:paraId="27024A95" w14:textId="1DF3FCB7" w:rsidR="008F30D6" w:rsidRDefault="008F30D6" w:rsidP="00E341B4">
      <w:pPr>
        <w:jc w:val="left"/>
      </w:pPr>
    </w:p>
    <w:p w14:paraId="3432B001" w14:textId="1796E0B2" w:rsidR="008F30D6" w:rsidRDefault="008F30D6" w:rsidP="00E341B4">
      <w:pPr>
        <w:jc w:val="left"/>
      </w:pPr>
    </w:p>
    <w:p w14:paraId="1236C756" w14:textId="5A89EA55" w:rsidR="008F30D6" w:rsidRDefault="008F30D6" w:rsidP="00E341B4">
      <w:pPr>
        <w:jc w:val="left"/>
      </w:pPr>
    </w:p>
    <w:p w14:paraId="77EFB2A4" w14:textId="41A52FC5" w:rsidR="008F30D6" w:rsidRDefault="008F30D6" w:rsidP="00E341B4">
      <w:pPr>
        <w:jc w:val="left"/>
      </w:pPr>
    </w:p>
    <w:p w14:paraId="79266B82" w14:textId="51F75D5A" w:rsidR="008F30D6" w:rsidRDefault="008F30D6" w:rsidP="00E341B4">
      <w:pPr>
        <w:jc w:val="left"/>
      </w:pPr>
    </w:p>
    <w:p w14:paraId="19C51ABE" w14:textId="399FA4B8" w:rsidR="008F30D6" w:rsidRDefault="008F30D6" w:rsidP="00E341B4">
      <w:pPr>
        <w:jc w:val="left"/>
      </w:pPr>
    </w:p>
    <w:p w14:paraId="3C7EFB70" w14:textId="6E80D44C" w:rsidR="008F30D6" w:rsidRDefault="008F30D6" w:rsidP="00E341B4">
      <w:pPr>
        <w:jc w:val="left"/>
      </w:pPr>
    </w:p>
    <w:p w14:paraId="5F5D54EE" w14:textId="1A9008E7" w:rsidR="008F30D6" w:rsidRDefault="008F30D6" w:rsidP="00E341B4">
      <w:pPr>
        <w:jc w:val="left"/>
      </w:pPr>
    </w:p>
    <w:p w14:paraId="22B2429D" w14:textId="2BB23975" w:rsidR="008F30D6" w:rsidRDefault="008F30D6" w:rsidP="00E341B4">
      <w:pPr>
        <w:jc w:val="left"/>
      </w:pPr>
    </w:p>
    <w:p w14:paraId="6068CB83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lastRenderedPageBreak/>
        <w:t>ИСПОЛНИТЕЛЬ:</w:t>
      </w:r>
    </w:p>
    <w:p w14:paraId="2F54479E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 xml:space="preserve">Ведущий специалист </w:t>
      </w:r>
    </w:p>
    <w:p w14:paraId="4F4C48DF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делопроизводству    </w:t>
      </w:r>
      <w:r w:rsidRPr="00ED4F0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</w:t>
      </w:r>
      <w:r w:rsidRPr="00ED4F09">
        <w:rPr>
          <w:sz w:val="26"/>
          <w:szCs w:val="26"/>
        </w:rPr>
        <w:t xml:space="preserve">  _____________              _____________</w:t>
      </w:r>
    </w:p>
    <w:p w14:paraId="3C947000" w14:textId="77777777" w:rsidR="008F30D6" w:rsidRPr="00ED4F09" w:rsidRDefault="008F30D6" w:rsidP="008F30D6">
      <w:pPr>
        <w:tabs>
          <w:tab w:val="left" w:pos="5535"/>
          <w:tab w:val="left" w:pos="7965"/>
        </w:tabs>
        <w:rPr>
          <w:sz w:val="26"/>
          <w:szCs w:val="26"/>
        </w:rPr>
      </w:pPr>
      <w:r>
        <w:rPr>
          <w:sz w:val="26"/>
          <w:szCs w:val="26"/>
        </w:rPr>
        <w:t>Т.О. Алфёрова</w:t>
      </w:r>
      <w:r w:rsidRPr="00ED4F09">
        <w:rPr>
          <w:sz w:val="26"/>
          <w:szCs w:val="26"/>
        </w:rPr>
        <w:tab/>
        <w:t>роспись</w:t>
      </w:r>
      <w:r w:rsidRPr="00ED4F09">
        <w:rPr>
          <w:sz w:val="26"/>
          <w:szCs w:val="26"/>
        </w:rPr>
        <w:tab/>
        <w:t>дата</w:t>
      </w:r>
    </w:p>
    <w:p w14:paraId="25997370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0AEE5573" w14:textId="77777777" w:rsidR="008F30D6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7450D45F" w14:textId="77777777" w:rsidR="008F30D6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5BF0382C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29A7CCF9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>СОГЛАСОВАНО:</w:t>
      </w:r>
    </w:p>
    <w:p w14:paraId="256F2FE5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 xml:space="preserve">Консультант </w:t>
      </w:r>
    </w:p>
    <w:p w14:paraId="358D29F3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 xml:space="preserve">по организационно-правовой </w:t>
      </w:r>
    </w:p>
    <w:p w14:paraId="038F2D3E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  <w:r w:rsidRPr="00ED4F09">
        <w:rPr>
          <w:sz w:val="26"/>
          <w:szCs w:val="26"/>
        </w:rPr>
        <w:t>и кадровой работе                                               _____________              ____________</w:t>
      </w:r>
    </w:p>
    <w:p w14:paraId="26C74E76" w14:textId="77777777" w:rsidR="008F30D6" w:rsidRPr="00ED4F09" w:rsidRDefault="008F30D6" w:rsidP="008F30D6">
      <w:pPr>
        <w:tabs>
          <w:tab w:val="left" w:pos="5535"/>
        </w:tabs>
        <w:rPr>
          <w:sz w:val="26"/>
          <w:szCs w:val="26"/>
        </w:rPr>
      </w:pPr>
      <w:r w:rsidRPr="00ED4F09">
        <w:rPr>
          <w:sz w:val="26"/>
          <w:szCs w:val="26"/>
        </w:rPr>
        <w:t xml:space="preserve">В.Д. </w:t>
      </w:r>
      <w:proofErr w:type="spellStart"/>
      <w:r w:rsidRPr="00ED4F09">
        <w:rPr>
          <w:sz w:val="26"/>
          <w:szCs w:val="26"/>
        </w:rPr>
        <w:t>Журова</w:t>
      </w:r>
      <w:proofErr w:type="spellEnd"/>
      <w:r w:rsidRPr="00ED4F09">
        <w:rPr>
          <w:sz w:val="26"/>
          <w:szCs w:val="26"/>
        </w:rPr>
        <w:tab/>
        <w:t xml:space="preserve"> роспись                         дата</w:t>
      </w:r>
    </w:p>
    <w:p w14:paraId="4719BB6A" w14:textId="77777777" w:rsidR="008F30D6" w:rsidRPr="00ED4F09" w:rsidRDefault="008F30D6" w:rsidP="008F30D6">
      <w:pPr>
        <w:rPr>
          <w:sz w:val="26"/>
          <w:szCs w:val="26"/>
        </w:rPr>
      </w:pPr>
    </w:p>
    <w:p w14:paraId="4137B457" w14:textId="77777777" w:rsidR="008F30D6" w:rsidRPr="00ED4F09" w:rsidRDefault="008F30D6" w:rsidP="008F30D6">
      <w:pPr>
        <w:rPr>
          <w:sz w:val="26"/>
          <w:szCs w:val="26"/>
        </w:rPr>
      </w:pPr>
    </w:p>
    <w:p w14:paraId="110E377D" w14:textId="77777777" w:rsidR="008F30D6" w:rsidRPr="00ED4F09" w:rsidRDefault="008F30D6" w:rsidP="008F30D6">
      <w:pPr>
        <w:rPr>
          <w:sz w:val="26"/>
          <w:szCs w:val="26"/>
        </w:rPr>
      </w:pPr>
    </w:p>
    <w:p w14:paraId="69736DA1" w14:textId="77777777" w:rsidR="008F30D6" w:rsidRPr="00ED4F09" w:rsidRDefault="008F30D6" w:rsidP="008F30D6">
      <w:pPr>
        <w:rPr>
          <w:sz w:val="26"/>
          <w:szCs w:val="26"/>
        </w:rPr>
      </w:pPr>
    </w:p>
    <w:p w14:paraId="0C41B4AD" w14:textId="77777777" w:rsidR="008F30D6" w:rsidRPr="00ED4F09" w:rsidRDefault="008F30D6" w:rsidP="008F30D6">
      <w:pPr>
        <w:rPr>
          <w:sz w:val="26"/>
          <w:szCs w:val="26"/>
        </w:rPr>
      </w:pPr>
    </w:p>
    <w:p w14:paraId="4FBCF5A3" w14:textId="77777777" w:rsidR="008F30D6" w:rsidRPr="00ED4F09" w:rsidRDefault="008F30D6" w:rsidP="008F30D6">
      <w:pPr>
        <w:rPr>
          <w:sz w:val="26"/>
          <w:szCs w:val="26"/>
        </w:rPr>
      </w:pPr>
    </w:p>
    <w:p w14:paraId="1F284F2D" w14:textId="77777777" w:rsidR="008F30D6" w:rsidRPr="00ED4F09" w:rsidRDefault="008F30D6" w:rsidP="008F30D6">
      <w:pPr>
        <w:rPr>
          <w:sz w:val="26"/>
          <w:szCs w:val="26"/>
        </w:rPr>
      </w:pPr>
      <w:r w:rsidRPr="00ED4F09">
        <w:rPr>
          <w:sz w:val="26"/>
          <w:szCs w:val="26"/>
        </w:rPr>
        <w:t>РАССЫЛКА:</w:t>
      </w:r>
    </w:p>
    <w:p w14:paraId="68722678" w14:textId="77777777" w:rsidR="008F30D6" w:rsidRPr="00ED4F09" w:rsidRDefault="008F30D6" w:rsidP="008F30D6">
      <w:pPr>
        <w:rPr>
          <w:sz w:val="26"/>
          <w:szCs w:val="26"/>
        </w:rPr>
      </w:pPr>
      <w:r w:rsidRPr="00ED4F09">
        <w:rPr>
          <w:sz w:val="26"/>
          <w:szCs w:val="26"/>
        </w:rPr>
        <w:t>1 экз.- дело.</w:t>
      </w:r>
    </w:p>
    <w:p w14:paraId="7E3AC17A" w14:textId="77777777" w:rsidR="008F30D6" w:rsidRPr="00ED4F09" w:rsidRDefault="008F30D6" w:rsidP="008F30D6">
      <w:pPr>
        <w:rPr>
          <w:sz w:val="26"/>
          <w:szCs w:val="26"/>
        </w:rPr>
      </w:pPr>
    </w:p>
    <w:p w14:paraId="2F1D5723" w14:textId="77777777" w:rsidR="008F30D6" w:rsidRPr="00ED4F09" w:rsidRDefault="008F30D6" w:rsidP="008F30D6">
      <w:pPr>
        <w:rPr>
          <w:sz w:val="26"/>
          <w:szCs w:val="26"/>
        </w:rPr>
      </w:pPr>
      <w:r w:rsidRPr="00ED4F09">
        <w:rPr>
          <w:sz w:val="26"/>
          <w:szCs w:val="26"/>
        </w:rPr>
        <w:t xml:space="preserve">Электронная версия правового акта </w:t>
      </w:r>
    </w:p>
    <w:p w14:paraId="13A4B043" w14:textId="77777777" w:rsidR="008F30D6" w:rsidRPr="00ED4F09" w:rsidRDefault="008F30D6" w:rsidP="008F30D6">
      <w:pPr>
        <w:rPr>
          <w:sz w:val="26"/>
          <w:szCs w:val="26"/>
        </w:rPr>
      </w:pPr>
      <w:r w:rsidRPr="00ED4F09">
        <w:rPr>
          <w:sz w:val="26"/>
          <w:szCs w:val="26"/>
        </w:rPr>
        <w:t>соответствует бумажному носителю.</w:t>
      </w:r>
    </w:p>
    <w:p w14:paraId="300AA5F3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238D2A2E" w14:textId="77777777" w:rsidR="008F30D6" w:rsidRPr="00ED4F09" w:rsidRDefault="008F30D6" w:rsidP="008F30D6">
      <w:pPr>
        <w:tabs>
          <w:tab w:val="left" w:pos="7965"/>
        </w:tabs>
        <w:rPr>
          <w:sz w:val="26"/>
          <w:szCs w:val="26"/>
        </w:rPr>
      </w:pPr>
    </w:p>
    <w:p w14:paraId="6F530EB9" w14:textId="77777777" w:rsidR="008F30D6" w:rsidRPr="00546255" w:rsidRDefault="008F30D6" w:rsidP="00E341B4">
      <w:pPr>
        <w:jc w:val="left"/>
      </w:pPr>
    </w:p>
    <w:sectPr w:rsidR="008F30D6" w:rsidRPr="00546255" w:rsidSect="0050243A">
      <w:type w:val="continuous"/>
      <w:pgSz w:w="11909" w:h="16834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F14"/>
    <w:multiLevelType w:val="hybridMultilevel"/>
    <w:tmpl w:val="9F9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61CB"/>
    <w:multiLevelType w:val="hybridMultilevel"/>
    <w:tmpl w:val="94E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22FBA"/>
    <w:multiLevelType w:val="hybridMultilevel"/>
    <w:tmpl w:val="8E4A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02605"/>
    <w:multiLevelType w:val="hybridMultilevel"/>
    <w:tmpl w:val="80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17"/>
    <w:rsid w:val="00033899"/>
    <w:rsid w:val="00053BAF"/>
    <w:rsid w:val="000543AA"/>
    <w:rsid w:val="00054902"/>
    <w:rsid w:val="000E76C5"/>
    <w:rsid w:val="00106D8D"/>
    <w:rsid w:val="00114A77"/>
    <w:rsid w:val="00117E81"/>
    <w:rsid w:val="00121091"/>
    <w:rsid w:val="00135529"/>
    <w:rsid w:val="00142F04"/>
    <w:rsid w:val="0016174D"/>
    <w:rsid w:val="00164FD7"/>
    <w:rsid w:val="0018779C"/>
    <w:rsid w:val="00195454"/>
    <w:rsid w:val="001A4D35"/>
    <w:rsid w:val="001F4FD7"/>
    <w:rsid w:val="002177B1"/>
    <w:rsid w:val="00262DD8"/>
    <w:rsid w:val="002A32CB"/>
    <w:rsid w:val="002E1823"/>
    <w:rsid w:val="003131CE"/>
    <w:rsid w:val="00317AEF"/>
    <w:rsid w:val="00331B19"/>
    <w:rsid w:val="00375D0B"/>
    <w:rsid w:val="00375D8A"/>
    <w:rsid w:val="003B5592"/>
    <w:rsid w:val="004014B5"/>
    <w:rsid w:val="004050E5"/>
    <w:rsid w:val="00412452"/>
    <w:rsid w:val="00450F90"/>
    <w:rsid w:val="004620BE"/>
    <w:rsid w:val="004955CE"/>
    <w:rsid w:val="004A089C"/>
    <w:rsid w:val="004B31D7"/>
    <w:rsid w:val="004C1393"/>
    <w:rsid w:val="004F23C6"/>
    <w:rsid w:val="0050188F"/>
    <w:rsid w:val="0050243A"/>
    <w:rsid w:val="00527290"/>
    <w:rsid w:val="005276ED"/>
    <w:rsid w:val="00546255"/>
    <w:rsid w:val="00556651"/>
    <w:rsid w:val="00557FF1"/>
    <w:rsid w:val="005C1088"/>
    <w:rsid w:val="0060156D"/>
    <w:rsid w:val="006E0A13"/>
    <w:rsid w:val="0071602B"/>
    <w:rsid w:val="00733607"/>
    <w:rsid w:val="00743D12"/>
    <w:rsid w:val="00760F54"/>
    <w:rsid w:val="007A5120"/>
    <w:rsid w:val="007D00D5"/>
    <w:rsid w:val="007F05F6"/>
    <w:rsid w:val="00821035"/>
    <w:rsid w:val="00841E67"/>
    <w:rsid w:val="00845232"/>
    <w:rsid w:val="00856BF0"/>
    <w:rsid w:val="008953C0"/>
    <w:rsid w:val="008A3CFB"/>
    <w:rsid w:val="008B2AF0"/>
    <w:rsid w:val="008E4219"/>
    <w:rsid w:val="008F30D6"/>
    <w:rsid w:val="008F6013"/>
    <w:rsid w:val="008F6914"/>
    <w:rsid w:val="009301B1"/>
    <w:rsid w:val="009501B3"/>
    <w:rsid w:val="00964A80"/>
    <w:rsid w:val="00967643"/>
    <w:rsid w:val="0099545E"/>
    <w:rsid w:val="009E6E21"/>
    <w:rsid w:val="00A524C7"/>
    <w:rsid w:val="00A7253A"/>
    <w:rsid w:val="00AC5335"/>
    <w:rsid w:val="00AE0EB1"/>
    <w:rsid w:val="00AF06C2"/>
    <w:rsid w:val="00AF5257"/>
    <w:rsid w:val="00B1136A"/>
    <w:rsid w:val="00B34FFB"/>
    <w:rsid w:val="00B420B8"/>
    <w:rsid w:val="00BB2B9C"/>
    <w:rsid w:val="00BD6D93"/>
    <w:rsid w:val="00BF1E5E"/>
    <w:rsid w:val="00C538C5"/>
    <w:rsid w:val="00CE1A2A"/>
    <w:rsid w:val="00D14788"/>
    <w:rsid w:val="00D17EA7"/>
    <w:rsid w:val="00D3281B"/>
    <w:rsid w:val="00D8541F"/>
    <w:rsid w:val="00DB6E66"/>
    <w:rsid w:val="00DB7678"/>
    <w:rsid w:val="00E04317"/>
    <w:rsid w:val="00E341B4"/>
    <w:rsid w:val="00E80875"/>
    <w:rsid w:val="00EB51D5"/>
    <w:rsid w:val="00ED19CF"/>
    <w:rsid w:val="00F13FED"/>
    <w:rsid w:val="00F40E82"/>
    <w:rsid w:val="00F45985"/>
    <w:rsid w:val="00F649C0"/>
    <w:rsid w:val="00F87D2A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6139"/>
  <w15:docId w15:val="{5DB3B5E0-020B-4C09-BB5B-F3BFB1B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F0"/>
    <w:pPr>
      <w:ind w:left="720"/>
      <w:contextualSpacing/>
    </w:pPr>
  </w:style>
  <w:style w:type="table" w:styleId="a4">
    <w:name w:val="Table Grid"/>
    <w:basedOn w:val="a1"/>
    <w:uiPriority w:val="59"/>
    <w:rsid w:val="00F40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4A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A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81B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F49A-0D4A-422E-A4EA-350191BE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-экономист</dc:creator>
  <cp:lastModifiedBy>Adm11</cp:lastModifiedBy>
  <cp:revision>3</cp:revision>
  <cp:lastPrinted>2020-10-06T02:36:00Z</cp:lastPrinted>
  <dcterms:created xsi:type="dcterms:W3CDTF">2021-10-13T00:34:00Z</dcterms:created>
  <dcterms:modified xsi:type="dcterms:W3CDTF">2021-10-25T03:56:00Z</dcterms:modified>
</cp:coreProperties>
</file>